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471E" w14:textId="77777777" w:rsidR="0087557F" w:rsidRDefault="00A207C5" w:rsidP="0087557F">
      <w:pPr>
        <w:pStyle w:val="Heading1"/>
        <w:jc w:val="left"/>
      </w:pPr>
      <w:bookmarkStart w:id="0" w:name="_Toc47773106"/>
      <w:r>
        <w:rPr>
          <w:lang w:val="en-GB"/>
        </w:rPr>
        <w:t>Front Page</w:t>
      </w:r>
      <w:r>
        <w:rPr>
          <w:lang w:val="en-GB"/>
        </w:rPr>
        <w:br w:type="page"/>
      </w:r>
      <w:bookmarkEnd w:id="0"/>
      <w:r w:rsidR="0087557F">
        <w:lastRenderedPageBreak/>
        <w:t>Table of Contents</w:t>
      </w:r>
    </w:p>
    <w:p w14:paraId="148A4BFA" w14:textId="60C2FCC7" w:rsidR="0087557F" w:rsidRPr="0087557F" w:rsidRDefault="0087557F" w:rsidP="00435399">
      <w:pPr>
        <w:rPr>
          <w:noProof/>
          <w:sz w:val="36"/>
        </w:rPr>
      </w:pPr>
      <w:r>
        <w:rPr>
          <w:noProof/>
          <w:spacing w:val="5"/>
          <w:sz w:val="32"/>
          <w:szCs w:val="36"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  <w:spacing w:val="5"/>
          <w:sz w:val="32"/>
          <w:szCs w:val="36"/>
        </w:rPr>
        <w:fldChar w:fldCharType="separate"/>
      </w:r>
    </w:p>
    <w:p w14:paraId="189175E3" w14:textId="0EA34BA4" w:rsidR="0087557F" w:rsidRPr="0087557F" w:rsidRDefault="002F5110" w:rsidP="0087557F">
      <w:pPr>
        <w:pStyle w:val="TOC1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07" w:history="1">
        <w:r w:rsidR="0087557F" w:rsidRPr="0087557F">
          <w:rPr>
            <w:rStyle w:val="Hyperlink"/>
            <w:noProof/>
            <w:sz w:val="24"/>
          </w:rPr>
          <w:t>Chapter 1: Definition of the Problem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07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3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1F64448F" w14:textId="6C1FED1C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08" w:history="1">
        <w:r w:rsidR="0087557F" w:rsidRPr="0087557F">
          <w:rPr>
            <w:rStyle w:val="Hyperlink"/>
            <w:noProof/>
            <w:sz w:val="24"/>
          </w:rPr>
          <w:t>Description of the scope of the problem to be tackled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08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3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64A6D32D" w14:textId="2B84F43B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09" w:history="1">
        <w:r w:rsidR="0087557F" w:rsidRPr="0087557F">
          <w:rPr>
            <w:rStyle w:val="Hyperlink"/>
            <w:noProof/>
            <w:sz w:val="24"/>
          </w:rPr>
          <w:t>Statement of the results required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09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3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6F004C26" w14:textId="7BA2CF6C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0" w:history="1">
        <w:r w:rsidR="0087557F" w:rsidRPr="0087557F">
          <w:rPr>
            <w:rStyle w:val="Hyperlink"/>
            <w:noProof/>
            <w:sz w:val="24"/>
          </w:rPr>
          <w:t>Details of the input information required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0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3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79762FBC" w14:textId="4BAF147B" w:rsidR="0087557F" w:rsidRPr="0087557F" w:rsidRDefault="002F5110" w:rsidP="0087557F">
      <w:pPr>
        <w:pStyle w:val="TOC1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1" w:history="1">
        <w:r w:rsidR="0087557F" w:rsidRPr="0087557F">
          <w:rPr>
            <w:rStyle w:val="Hyperlink"/>
            <w:noProof/>
            <w:sz w:val="24"/>
          </w:rPr>
          <w:t>Chapter 2: Solution of the Problem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1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5</w:t>
        </w:r>
        <w:r w:rsidR="0087557F" w:rsidRPr="0087557F">
          <w:rPr>
            <w:noProof/>
            <w:webHidden/>
            <w:sz w:val="24"/>
          </w:rPr>
          <w:fldChar w:fldCharType="end"/>
        </w:r>
      </w:hyperlink>
      <w:bookmarkStart w:id="1" w:name="_GoBack"/>
      <w:bookmarkEnd w:id="1"/>
    </w:p>
    <w:p w14:paraId="461228B9" w14:textId="1DD9E8FA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2" w:history="1">
        <w:r w:rsidR="0087557F" w:rsidRPr="0087557F">
          <w:rPr>
            <w:rStyle w:val="Hyperlink"/>
            <w:noProof/>
            <w:sz w:val="24"/>
          </w:rPr>
          <w:t>Algorithm Design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2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5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41B10A90" w14:textId="5E1CC145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3" w:history="1">
        <w:r w:rsidR="0087557F" w:rsidRPr="0087557F">
          <w:rPr>
            <w:rStyle w:val="Hyperlink"/>
            <w:noProof/>
            <w:sz w:val="24"/>
          </w:rPr>
          <w:t>Computer listing of the program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3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5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3FEF097C" w14:textId="1B69E096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4" w:history="1">
        <w:r w:rsidR="0087557F" w:rsidRPr="0087557F">
          <w:rPr>
            <w:rStyle w:val="Hyperlink"/>
            <w:noProof/>
            <w:sz w:val="24"/>
          </w:rPr>
          <w:t>Details of any special design features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4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5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504BA559" w14:textId="3EA21293" w:rsidR="0087557F" w:rsidRPr="0087557F" w:rsidRDefault="002F5110" w:rsidP="0087557F">
      <w:pPr>
        <w:pStyle w:val="TOC1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5" w:history="1">
        <w:r w:rsidR="0087557F" w:rsidRPr="0087557F">
          <w:rPr>
            <w:rStyle w:val="Hyperlink"/>
            <w:noProof/>
            <w:sz w:val="24"/>
          </w:rPr>
          <w:t>Chapter 3: Running the Program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5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6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0113363B" w14:textId="5AB332BE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6" w:history="1">
        <w:r w:rsidR="0087557F" w:rsidRPr="0087557F">
          <w:rPr>
            <w:rStyle w:val="Hyperlink"/>
            <w:noProof/>
            <w:sz w:val="24"/>
          </w:rPr>
          <w:t>Evidence that the solution works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6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6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59142250" w14:textId="21CBFF4D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7" w:history="1">
        <w:r w:rsidR="0087557F" w:rsidRPr="0087557F">
          <w:rPr>
            <w:rStyle w:val="Hyperlink"/>
            <w:noProof/>
            <w:sz w:val="24"/>
          </w:rPr>
          <w:t>Plan of Test Data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7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7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74754FB2" w14:textId="77254C5C" w:rsidR="0087557F" w:rsidRPr="0087557F" w:rsidRDefault="002F5110" w:rsidP="0087557F">
      <w:pPr>
        <w:pStyle w:val="TOC1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8" w:history="1">
        <w:r w:rsidR="0087557F" w:rsidRPr="0087557F">
          <w:rPr>
            <w:rStyle w:val="Hyperlink"/>
            <w:noProof/>
            <w:sz w:val="24"/>
          </w:rPr>
          <w:t>Chapter 4: User Instruction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8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8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537F55E6" w14:textId="6AC22B39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19" w:history="1">
        <w:r w:rsidR="0087557F" w:rsidRPr="0087557F">
          <w:rPr>
            <w:rStyle w:val="Hyperlink"/>
            <w:noProof/>
            <w:sz w:val="24"/>
          </w:rPr>
          <w:t>Loading the Program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19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8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570F4AAB" w14:textId="53183783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20" w:history="1">
        <w:r w:rsidR="0087557F" w:rsidRPr="0087557F">
          <w:rPr>
            <w:rStyle w:val="Hyperlink"/>
            <w:noProof/>
            <w:sz w:val="24"/>
          </w:rPr>
          <w:t>User Manual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20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8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00B07477" w14:textId="19D6E6BA" w:rsidR="0087557F" w:rsidRPr="0087557F" w:rsidRDefault="002F5110" w:rsidP="0087557F">
      <w:pPr>
        <w:pStyle w:val="TOC1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  <w:sz w:val="24"/>
        </w:rPr>
      </w:pPr>
      <w:hyperlink w:anchor="_Toc47773121" w:history="1">
        <w:r w:rsidR="0087557F" w:rsidRPr="0087557F">
          <w:rPr>
            <w:rStyle w:val="Hyperlink"/>
            <w:noProof/>
            <w:sz w:val="24"/>
          </w:rPr>
          <w:t>Chapter 5: Comments and Conclusions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21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8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0C70B3C1" w14:textId="6896157B" w:rsidR="0087557F" w:rsidRPr="0087557F" w:rsidRDefault="002F5110" w:rsidP="0087557F">
      <w:pPr>
        <w:pStyle w:val="TOC2"/>
        <w:tabs>
          <w:tab w:val="right" w:leader="dot" w:pos="9016"/>
        </w:tabs>
        <w:spacing w:before="100" w:beforeAutospacing="1" w:after="100" w:afterAutospacing="1" w:line="360" w:lineRule="auto"/>
        <w:rPr>
          <w:rFonts w:ascii="Calibri" w:hAnsi="Calibri"/>
          <w:noProof/>
        </w:rPr>
      </w:pPr>
      <w:hyperlink w:anchor="_Toc47773122" w:history="1">
        <w:r w:rsidR="0087557F" w:rsidRPr="0087557F">
          <w:rPr>
            <w:rStyle w:val="Hyperlink"/>
            <w:noProof/>
            <w:sz w:val="24"/>
          </w:rPr>
          <w:t>Limitations and Improvement</w:t>
        </w:r>
        <w:r w:rsidR="0087557F" w:rsidRPr="0087557F">
          <w:rPr>
            <w:noProof/>
            <w:webHidden/>
            <w:sz w:val="24"/>
          </w:rPr>
          <w:tab/>
        </w:r>
        <w:r w:rsidR="0087557F" w:rsidRPr="0087557F">
          <w:rPr>
            <w:noProof/>
            <w:webHidden/>
            <w:sz w:val="24"/>
          </w:rPr>
          <w:fldChar w:fldCharType="begin"/>
        </w:r>
        <w:r w:rsidR="0087557F" w:rsidRPr="0087557F">
          <w:rPr>
            <w:noProof/>
            <w:webHidden/>
            <w:sz w:val="24"/>
          </w:rPr>
          <w:instrText xml:space="preserve"> PAGEREF _Toc47773122 \h </w:instrText>
        </w:r>
        <w:r w:rsidR="0087557F" w:rsidRPr="0087557F">
          <w:rPr>
            <w:noProof/>
            <w:webHidden/>
            <w:sz w:val="24"/>
          </w:rPr>
        </w:r>
        <w:r w:rsidR="0087557F" w:rsidRPr="0087557F">
          <w:rPr>
            <w:noProof/>
            <w:webHidden/>
            <w:sz w:val="24"/>
          </w:rPr>
          <w:fldChar w:fldCharType="separate"/>
        </w:r>
        <w:r w:rsidR="00435399">
          <w:rPr>
            <w:noProof/>
            <w:webHidden/>
            <w:sz w:val="24"/>
          </w:rPr>
          <w:t>8</w:t>
        </w:r>
        <w:r w:rsidR="0087557F" w:rsidRPr="0087557F">
          <w:rPr>
            <w:noProof/>
            <w:webHidden/>
            <w:sz w:val="24"/>
          </w:rPr>
          <w:fldChar w:fldCharType="end"/>
        </w:r>
      </w:hyperlink>
    </w:p>
    <w:p w14:paraId="5AACA145" w14:textId="77777777" w:rsidR="0087557F" w:rsidRDefault="0087557F">
      <w:r>
        <w:rPr>
          <w:b/>
          <w:bCs/>
          <w:noProof/>
        </w:rPr>
        <w:fldChar w:fldCharType="end"/>
      </w:r>
    </w:p>
    <w:p w14:paraId="2BB3B536" w14:textId="77777777" w:rsidR="00A207C5" w:rsidRPr="00A207C5" w:rsidRDefault="00A207C5" w:rsidP="00A207C5">
      <w:pPr>
        <w:rPr>
          <w:lang w:eastAsia="x-none"/>
        </w:rPr>
      </w:pPr>
    </w:p>
    <w:p w14:paraId="283BB262" w14:textId="77777777" w:rsidR="002413F0" w:rsidRPr="00FD2250" w:rsidRDefault="00A207C5" w:rsidP="00A207C5">
      <w:pPr>
        <w:pStyle w:val="Heading1"/>
        <w:jc w:val="left"/>
      </w:pPr>
      <w:r>
        <w:br w:type="page"/>
      </w:r>
      <w:bookmarkStart w:id="2" w:name="_Toc47773107"/>
      <w:r w:rsidR="00381414" w:rsidRPr="00FD2250">
        <w:lastRenderedPageBreak/>
        <w:t>Chapter 1: Definition of the Problem</w:t>
      </w:r>
      <w:bookmarkEnd w:id="2"/>
    </w:p>
    <w:p w14:paraId="1537244F" w14:textId="77777777" w:rsidR="00381414" w:rsidRDefault="00381414" w:rsidP="00381414">
      <w:pPr>
        <w:pStyle w:val="Heading2"/>
      </w:pPr>
      <w:bookmarkStart w:id="3" w:name="_Toc47773108"/>
      <w:r w:rsidRPr="00381414">
        <w:t>Description of the scope of the problem to be tackled</w:t>
      </w:r>
      <w:bookmarkEnd w:id="3"/>
    </w:p>
    <w:p w14:paraId="7F78A1D8" w14:textId="77777777" w:rsidR="005547DE" w:rsidRDefault="005547DE" w:rsidP="005547DE">
      <w:pPr>
        <w:ind w:left="567"/>
      </w:pPr>
    </w:p>
    <w:p w14:paraId="738D5718" w14:textId="62ED5733" w:rsidR="00470F16" w:rsidRDefault="00941340" w:rsidP="00E46C23">
      <w:pPr>
        <w:numPr>
          <w:ilvl w:val="0"/>
          <w:numId w:val="11"/>
        </w:numPr>
        <w:ind w:left="567"/>
      </w:pPr>
      <w:r>
        <w:t>Description of your project</w:t>
      </w:r>
      <w:r w:rsidR="00470F16">
        <w:t>.</w:t>
      </w:r>
    </w:p>
    <w:p w14:paraId="51E5CFAF" w14:textId="1053338D" w:rsidR="00941340" w:rsidRDefault="00941340" w:rsidP="00470F16">
      <w:pPr>
        <w:ind w:left="567"/>
      </w:pPr>
    </w:p>
    <w:p w14:paraId="785D3BEC" w14:textId="46373B75" w:rsidR="00941340" w:rsidRDefault="00941340" w:rsidP="00E46C23">
      <w:pPr>
        <w:numPr>
          <w:ilvl w:val="0"/>
          <w:numId w:val="11"/>
        </w:numPr>
        <w:ind w:left="567"/>
      </w:pPr>
      <w:r>
        <w:t>Why</w:t>
      </w:r>
      <w:r w:rsidR="00470F16">
        <w:t xml:space="preserve"> did</w:t>
      </w:r>
      <w:r>
        <w:t xml:space="preserve"> you </w:t>
      </w:r>
      <w:r w:rsidR="00470F16">
        <w:t>choose</w:t>
      </w:r>
      <w:r>
        <w:t xml:space="preserve"> this project</w:t>
      </w:r>
      <w:r w:rsidR="00470F16">
        <w:t>?</w:t>
      </w:r>
    </w:p>
    <w:p w14:paraId="4FF0E1FA" w14:textId="77777777" w:rsidR="00470F16" w:rsidRDefault="00470F16" w:rsidP="00470F16">
      <w:pPr>
        <w:ind w:left="567"/>
      </w:pPr>
    </w:p>
    <w:p w14:paraId="2BD0B449" w14:textId="671A11EE" w:rsidR="00941340" w:rsidRDefault="00941340" w:rsidP="00E46C23">
      <w:pPr>
        <w:numPr>
          <w:ilvl w:val="0"/>
          <w:numId w:val="11"/>
        </w:numPr>
        <w:ind w:left="567"/>
      </w:pPr>
      <w:r>
        <w:t xml:space="preserve">Why </w:t>
      </w:r>
      <w:r w:rsidR="00470F16">
        <w:t>did you use JAVA programming language?</w:t>
      </w:r>
    </w:p>
    <w:p w14:paraId="6E2EB6B1" w14:textId="77777777" w:rsidR="00470F16" w:rsidRDefault="00470F16" w:rsidP="00470F16">
      <w:pPr>
        <w:ind w:left="567"/>
      </w:pPr>
    </w:p>
    <w:p w14:paraId="00A12F90" w14:textId="107260AA" w:rsidR="00941340" w:rsidRDefault="00470F16" w:rsidP="00E46C23">
      <w:pPr>
        <w:numPr>
          <w:ilvl w:val="0"/>
          <w:numId w:val="11"/>
        </w:numPr>
        <w:ind w:left="567"/>
      </w:pPr>
      <w:r>
        <w:t>What are t</w:t>
      </w:r>
      <w:r w:rsidR="00941340">
        <w:t>he advantages of having your project computerised</w:t>
      </w:r>
      <w:r>
        <w:t>?</w:t>
      </w:r>
    </w:p>
    <w:p w14:paraId="42AA4F06" w14:textId="77777777" w:rsidR="00941340" w:rsidRPr="00941340" w:rsidRDefault="00941340" w:rsidP="00941340">
      <w:pPr>
        <w:ind w:left="720"/>
      </w:pPr>
    </w:p>
    <w:p w14:paraId="1AA67D5D" w14:textId="77777777" w:rsidR="00381414" w:rsidRDefault="00381414" w:rsidP="00381414">
      <w:pPr>
        <w:pStyle w:val="Heading2"/>
      </w:pPr>
      <w:bookmarkStart w:id="4" w:name="_Toc47773109"/>
      <w:r w:rsidRPr="00381414">
        <w:t>Statement of the results required</w:t>
      </w:r>
      <w:bookmarkEnd w:id="4"/>
    </w:p>
    <w:p w14:paraId="0024121C" w14:textId="77777777" w:rsidR="005547DE" w:rsidRDefault="005547DE" w:rsidP="005547DE">
      <w:pPr>
        <w:ind w:left="567"/>
      </w:pPr>
    </w:p>
    <w:p w14:paraId="1DA0E7F4" w14:textId="4F357899" w:rsidR="00941340" w:rsidRDefault="0087557F" w:rsidP="00470F16">
      <w:pPr>
        <w:numPr>
          <w:ilvl w:val="0"/>
          <w:numId w:val="11"/>
        </w:numPr>
        <w:ind w:left="567"/>
      </w:pPr>
      <w:r>
        <w:t>List and explain the elements that your software displays during runtime</w:t>
      </w:r>
      <w:r w:rsidR="00FD2250">
        <w:t>, such as</w:t>
      </w:r>
      <w:r w:rsidR="00470F16">
        <w:t>: m</w:t>
      </w:r>
      <w:r w:rsidR="00941340">
        <w:t xml:space="preserve">ain </w:t>
      </w:r>
      <w:r w:rsidR="00470F16">
        <w:t>m</w:t>
      </w:r>
      <w:r w:rsidR="00941340">
        <w:t xml:space="preserve">enu, </w:t>
      </w:r>
      <w:r w:rsidR="00470F16">
        <w:t>q</w:t>
      </w:r>
      <w:r w:rsidR="00941340">
        <w:t xml:space="preserve">uestions and </w:t>
      </w:r>
      <w:r w:rsidR="005547DE">
        <w:t>multiple-choice</w:t>
      </w:r>
      <w:r w:rsidR="00941340">
        <w:t xml:space="preserve"> answers, details of how </w:t>
      </w:r>
      <w:r w:rsidR="00470F16">
        <w:t>to use</w:t>
      </w:r>
      <w:r w:rsidR="00941340">
        <w:t xml:space="preserve"> the software etc…</w:t>
      </w:r>
    </w:p>
    <w:p w14:paraId="51605920" w14:textId="77777777" w:rsidR="00470F16" w:rsidRDefault="00470F16" w:rsidP="00470F16">
      <w:pPr>
        <w:ind w:left="567"/>
      </w:pPr>
    </w:p>
    <w:p w14:paraId="40EF4F19" w14:textId="78480EC4" w:rsidR="005547DE" w:rsidRDefault="005547DE" w:rsidP="005547DE">
      <w:pPr>
        <w:numPr>
          <w:ilvl w:val="0"/>
          <w:numId w:val="11"/>
        </w:numPr>
        <w:ind w:left="567"/>
        <w:rPr>
          <w:i/>
        </w:rPr>
      </w:pPr>
      <w:r>
        <w:t>List and descri</w:t>
      </w:r>
      <w:r w:rsidR="0087557F">
        <w:t>be</w:t>
      </w:r>
      <w:r>
        <w:t xml:space="preserve"> </w:t>
      </w:r>
      <w:r w:rsidR="0087557F">
        <w:t>the v</w:t>
      </w:r>
      <w:r>
        <w:t>ariables</w:t>
      </w:r>
      <w:r w:rsidR="0087557F">
        <w:t xml:space="preserve"> </w:t>
      </w:r>
      <w:r>
        <w:t>/</w:t>
      </w:r>
      <w:r w:rsidR="0087557F">
        <w:t xml:space="preserve"> c</w:t>
      </w:r>
      <w:r>
        <w:t>onstants</w:t>
      </w:r>
      <w:r w:rsidR="0087557F">
        <w:t xml:space="preserve"> </w:t>
      </w:r>
      <w:r>
        <w:t>/</w:t>
      </w:r>
      <w:r w:rsidR="0087557F">
        <w:t xml:space="preserve"> a</w:t>
      </w:r>
      <w:r>
        <w:t xml:space="preserve">rrays used for </w:t>
      </w:r>
      <w:r w:rsidR="00470F16">
        <w:t>output</w:t>
      </w:r>
      <w:r>
        <w:t xml:space="preserve">. </w:t>
      </w:r>
      <w:r w:rsidRPr="0087557F">
        <w:rPr>
          <w:i/>
        </w:rPr>
        <w:t>A sample is shown below:</w:t>
      </w:r>
    </w:p>
    <w:p w14:paraId="7F6B75DA" w14:textId="77777777" w:rsidR="00470F16" w:rsidRPr="0087557F" w:rsidRDefault="00470F16" w:rsidP="00470F16">
      <w:pPr>
        <w:ind w:left="567"/>
        <w:rPr>
          <w:i/>
        </w:rPr>
      </w:pPr>
    </w:p>
    <w:tbl>
      <w:tblPr>
        <w:tblW w:w="8522" w:type="dxa"/>
        <w:tblInd w:w="81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126"/>
        <w:gridCol w:w="1276"/>
        <w:gridCol w:w="5120"/>
      </w:tblGrid>
      <w:tr w:rsidR="005547DE" w14:paraId="62CA888D" w14:textId="77777777" w:rsidTr="00575730">
        <w:tc>
          <w:tcPr>
            <w:tcW w:w="21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7BA595F" w14:textId="77777777" w:rsidR="005547DE" w:rsidRPr="008D5662" w:rsidRDefault="005547DE" w:rsidP="00575730">
            <w:pPr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Variable Name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303673C" w14:textId="77777777" w:rsidR="005547DE" w:rsidRPr="008D5662" w:rsidRDefault="005547DE" w:rsidP="00575730">
            <w:pPr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Type</w:t>
            </w:r>
          </w:p>
        </w:tc>
        <w:tc>
          <w:tcPr>
            <w:tcW w:w="51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49C147B" w14:textId="77777777" w:rsidR="005547DE" w:rsidRPr="008D5662" w:rsidRDefault="005547DE" w:rsidP="00575730">
            <w:pPr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Description</w:t>
            </w:r>
          </w:p>
        </w:tc>
      </w:tr>
      <w:tr w:rsidR="00470F16" w14:paraId="0F372126" w14:textId="77777777" w:rsidTr="00B34677">
        <w:tc>
          <w:tcPr>
            <w:tcW w:w="2126" w:type="dxa"/>
            <w:shd w:val="clear" w:color="auto" w:fill="D3DFEE"/>
          </w:tcPr>
          <w:p w14:paraId="6E92CA99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  <w:proofErr w:type="spellStart"/>
            <w:r w:rsidRPr="008D5662">
              <w:rPr>
                <w:b/>
                <w:bCs/>
                <w:color w:val="365F91"/>
              </w:rPr>
              <w:t>studentList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107354F5" w14:textId="77777777" w:rsidR="00470F16" w:rsidRPr="008D5662" w:rsidRDefault="00470F16" w:rsidP="00B0226F">
            <w:pPr>
              <w:jc w:val="left"/>
              <w:rPr>
                <w:color w:val="365F91"/>
              </w:rPr>
            </w:pPr>
            <w:r w:rsidRPr="008D5662">
              <w:rPr>
                <w:color w:val="365F91"/>
              </w:rPr>
              <w:t>Array of String</w:t>
            </w:r>
          </w:p>
        </w:tc>
        <w:tc>
          <w:tcPr>
            <w:tcW w:w="5120" w:type="dxa"/>
            <w:shd w:val="clear" w:color="auto" w:fill="D3DFEE"/>
          </w:tcPr>
          <w:p w14:paraId="338EFAC5" w14:textId="77777777" w:rsidR="00470F16" w:rsidRPr="008D5662" w:rsidRDefault="00470F16" w:rsidP="00B0226F">
            <w:pPr>
              <w:rPr>
                <w:color w:val="365F91"/>
              </w:rPr>
            </w:pPr>
            <w:r w:rsidRPr="008D5662">
              <w:rPr>
                <w:color w:val="365F91"/>
              </w:rPr>
              <w:t>To hold on the names of the students inputted by the user and displays them on screen</w:t>
            </w:r>
            <w:r>
              <w:rPr>
                <w:color w:val="365F91"/>
              </w:rPr>
              <w:t>.</w:t>
            </w:r>
          </w:p>
        </w:tc>
      </w:tr>
      <w:tr w:rsidR="00470F16" w14:paraId="43EDED9B" w14:textId="77777777" w:rsidTr="00B34677">
        <w:tc>
          <w:tcPr>
            <w:tcW w:w="2126" w:type="dxa"/>
            <w:shd w:val="clear" w:color="auto" w:fill="auto"/>
          </w:tcPr>
          <w:p w14:paraId="50FF7084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728C5D41" w14:textId="36EBE0EF" w:rsidR="00470F16" w:rsidRPr="008D5662" w:rsidRDefault="00B0226F" w:rsidP="00B0226F">
            <w:pPr>
              <w:jc w:val="left"/>
              <w:rPr>
                <w:color w:val="365F91"/>
              </w:rPr>
            </w:pPr>
            <w:r>
              <w:rPr>
                <w:color w:val="365F91"/>
              </w:rPr>
              <w:t>i</w:t>
            </w:r>
            <w:r w:rsidR="00470F16">
              <w:rPr>
                <w:color w:val="365F91"/>
              </w:rPr>
              <w:t>nt</w:t>
            </w:r>
          </w:p>
        </w:tc>
        <w:tc>
          <w:tcPr>
            <w:tcW w:w="5120" w:type="dxa"/>
            <w:shd w:val="clear" w:color="auto" w:fill="auto"/>
          </w:tcPr>
          <w:p w14:paraId="0DE276A2" w14:textId="77777777" w:rsidR="00470F16" w:rsidRPr="008D5662" w:rsidRDefault="00470F16" w:rsidP="00B0226F">
            <w:pPr>
              <w:rPr>
                <w:color w:val="365F91"/>
              </w:rPr>
            </w:pPr>
            <w:r>
              <w:rPr>
                <w:color w:val="365F91"/>
              </w:rPr>
              <w:t>To store the answer of the addition of two numbers and then displays the result on screen.</w:t>
            </w:r>
          </w:p>
        </w:tc>
      </w:tr>
      <w:tr w:rsidR="005547DE" w14:paraId="380B9D61" w14:textId="77777777" w:rsidTr="00575730">
        <w:tc>
          <w:tcPr>
            <w:tcW w:w="2126" w:type="dxa"/>
            <w:shd w:val="clear" w:color="auto" w:fill="D3DFEE"/>
          </w:tcPr>
          <w:p w14:paraId="3D9CC0D8" w14:textId="77777777" w:rsidR="005547DE" w:rsidRPr="008D5662" w:rsidRDefault="005547DE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419EE86D" w14:textId="77777777" w:rsidR="005547DE" w:rsidRPr="008D5662" w:rsidRDefault="005547DE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shd w:val="clear" w:color="auto" w:fill="D3DFEE"/>
          </w:tcPr>
          <w:p w14:paraId="084772CB" w14:textId="77777777" w:rsidR="005547DE" w:rsidRPr="008D5662" w:rsidRDefault="005547DE" w:rsidP="00B0226F">
            <w:pPr>
              <w:rPr>
                <w:color w:val="365F91"/>
              </w:rPr>
            </w:pPr>
          </w:p>
        </w:tc>
      </w:tr>
      <w:tr w:rsidR="005547DE" w14:paraId="1897937F" w14:textId="77777777" w:rsidTr="00575730">
        <w:tc>
          <w:tcPr>
            <w:tcW w:w="2126" w:type="dxa"/>
            <w:shd w:val="clear" w:color="auto" w:fill="auto"/>
          </w:tcPr>
          <w:p w14:paraId="30A15E97" w14:textId="77777777" w:rsidR="005547DE" w:rsidRPr="008D5662" w:rsidRDefault="005547DE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shd w:val="clear" w:color="auto" w:fill="auto"/>
          </w:tcPr>
          <w:p w14:paraId="39B6A438" w14:textId="77777777" w:rsidR="005547DE" w:rsidRPr="008D5662" w:rsidRDefault="005547DE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shd w:val="clear" w:color="auto" w:fill="auto"/>
          </w:tcPr>
          <w:p w14:paraId="2EC6B842" w14:textId="77777777" w:rsidR="005547DE" w:rsidRPr="008D5662" w:rsidRDefault="005547DE" w:rsidP="00B0226F">
            <w:pPr>
              <w:rPr>
                <w:color w:val="365F91"/>
              </w:rPr>
            </w:pPr>
          </w:p>
        </w:tc>
      </w:tr>
      <w:tr w:rsidR="00470F16" w14:paraId="1D5F4424" w14:textId="77777777" w:rsidTr="007474F1">
        <w:tc>
          <w:tcPr>
            <w:tcW w:w="2126" w:type="dxa"/>
            <w:shd w:val="clear" w:color="auto" w:fill="D9E2F3"/>
          </w:tcPr>
          <w:p w14:paraId="16B65DA0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shd w:val="clear" w:color="auto" w:fill="D9E2F3"/>
          </w:tcPr>
          <w:p w14:paraId="6D32856F" w14:textId="77777777" w:rsidR="00470F16" w:rsidRPr="008D5662" w:rsidRDefault="00470F16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shd w:val="clear" w:color="auto" w:fill="D9E2F3"/>
          </w:tcPr>
          <w:p w14:paraId="4635EA03" w14:textId="77777777" w:rsidR="00470F16" w:rsidRPr="008D5662" w:rsidRDefault="00470F16" w:rsidP="00B0226F">
            <w:pPr>
              <w:rPr>
                <w:color w:val="365F91"/>
              </w:rPr>
            </w:pPr>
          </w:p>
        </w:tc>
      </w:tr>
      <w:tr w:rsidR="00470F16" w14:paraId="5E2F3BBC" w14:textId="77777777" w:rsidTr="00470F16">
        <w:tc>
          <w:tcPr>
            <w:tcW w:w="2126" w:type="dxa"/>
            <w:tcBorders>
              <w:bottom w:val="single" w:sz="8" w:space="0" w:color="4F81BD"/>
            </w:tcBorders>
            <w:shd w:val="clear" w:color="auto" w:fill="auto"/>
          </w:tcPr>
          <w:p w14:paraId="6AC5E4C1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bottom w:val="single" w:sz="8" w:space="0" w:color="4F81BD"/>
            </w:tcBorders>
            <w:shd w:val="clear" w:color="auto" w:fill="auto"/>
          </w:tcPr>
          <w:p w14:paraId="44E5AB7C" w14:textId="77777777" w:rsidR="00470F16" w:rsidRPr="008D5662" w:rsidRDefault="00470F16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tcBorders>
              <w:bottom w:val="single" w:sz="8" w:space="0" w:color="4F81BD"/>
            </w:tcBorders>
            <w:shd w:val="clear" w:color="auto" w:fill="auto"/>
          </w:tcPr>
          <w:p w14:paraId="39F09920" w14:textId="77777777" w:rsidR="00470F16" w:rsidRPr="008D5662" w:rsidRDefault="00470F16" w:rsidP="00B0226F">
            <w:pPr>
              <w:rPr>
                <w:color w:val="365F91"/>
              </w:rPr>
            </w:pPr>
          </w:p>
        </w:tc>
      </w:tr>
    </w:tbl>
    <w:p w14:paraId="0A02289C" w14:textId="77777777" w:rsidR="001366BB" w:rsidRPr="00941340" w:rsidRDefault="001366BB" w:rsidP="00B0226F">
      <w:pPr>
        <w:ind w:left="720"/>
        <w:jc w:val="left"/>
      </w:pPr>
    </w:p>
    <w:p w14:paraId="0FDCA85D" w14:textId="77777777" w:rsidR="00381414" w:rsidRDefault="00381414" w:rsidP="00381414">
      <w:pPr>
        <w:pStyle w:val="Heading2"/>
      </w:pPr>
      <w:bookmarkStart w:id="5" w:name="_Toc47773110"/>
      <w:r w:rsidRPr="00381414">
        <w:t>Details of the input information required</w:t>
      </w:r>
      <w:bookmarkEnd w:id="5"/>
    </w:p>
    <w:p w14:paraId="1F33BA66" w14:textId="77777777" w:rsidR="005547DE" w:rsidRDefault="005547DE" w:rsidP="005547DE">
      <w:pPr>
        <w:ind w:left="567"/>
      </w:pPr>
    </w:p>
    <w:p w14:paraId="1E82A0E4" w14:textId="589527C0" w:rsidR="001366BB" w:rsidRDefault="003D3742" w:rsidP="0087557F">
      <w:pPr>
        <w:numPr>
          <w:ilvl w:val="0"/>
          <w:numId w:val="11"/>
        </w:numPr>
        <w:ind w:left="567"/>
      </w:pPr>
      <w:r>
        <w:t>List and e</w:t>
      </w:r>
      <w:r w:rsidR="001366BB">
        <w:t xml:space="preserve">xplain </w:t>
      </w:r>
      <w:r>
        <w:t xml:space="preserve">the data that the </w:t>
      </w:r>
      <w:r w:rsidR="001366BB">
        <w:t>user input</w:t>
      </w:r>
      <w:r w:rsidR="005547DE">
        <w:t>s</w:t>
      </w:r>
      <w:r w:rsidR="001366BB">
        <w:t xml:space="preserve"> </w:t>
      </w:r>
      <w:r>
        <w:t>during runtime</w:t>
      </w:r>
      <w:r w:rsidR="0087557F">
        <w:t xml:space="preserve">, such as: </w:t>
      </w:r>
      <w:r w:rsidR="001366BB">
        <w:t>option in main menu, answer to the questions, students’ names and their exam mark</w:t>
      </w:r>
      <w:r w:rsidR="0087557F">
        <w:t>,</w:t>
      </w:r>
      <w:r w:rsidR="001366BB">
        <w:t xml:space="preserve"> etc</w:t>
      </w:r>
      <w:r w:rsidR="0087557F">
        <w:t>.</w:t>
      </w:r>
      <w:r w:rsidR="001366BB">
        <w:t xml:space="preserve"> </w:t>
      </w:r>
    </w:p>
    <w:p w14:paraId="6D22DED1" w14:textId="77777777" w:rsidR="00470F16" w:rsidRDefault="00470F16" w:rsidP="00470F16">
      <w:pPr>
        <w:ind w:left="567"/>
      </w:pPr>
    </w:p>
    <w:p w14:paraId="14630965" w14:textId="6DCAF19B" w:rsidR="001366BB" w:rsidRDefault="005547DE" w:rsidP="00E46C23">
      <w:pPr>
        <w:numPr>
          <w:ilvl w:val="0"/>
          <w:numId w:val="11"/>
        </w:numPr>
        <w:ind w:left="567"/>
        <w:rPr>
          <w:i/>
        </w:rPr>
      </w:pPr>
      <w:r>
        <w:t>List and descri</w:t>
      </w:r>
      <w:r w:rsidR="0087557F">
        <w:t>be</w:t>
      </w:r>
      <w:r>
        <w:t xml:space="preserve"> </w:t>
      </w:r>
      <w:r w:rsidR="0087557F">
        <w:t xml:space="preserve">the variables / constants / arrays </w:t>
      </w:r>
      <w:r>
        <w:t xml:space="preserve">used for </w:t>
      </w:r>
      <w:r w:rsidR="00470F16">
        <w:t>input</w:t>
      </w:r>
      <w:r>
        <w:t xml:space="preserve">. </w:t>
      </w:r>
      <w:r w:rsidRPr="0087557F">
        <w:rPr>
          <w:i/>
        </w:rPr>
        <w:t>A sample is shown below:</w:t>
      </w:r>
    </w:p>
    <w:p w14:paraId="0C6DE7F0" w14:textId="102DB4D5" w:rsidR="00470F16" w:rsidRDefault="00470F16" w:rsidP="00470F16">
      <w:pPr>
        <w:rPr>
          <w:i/>
        </w:rPr>
      </w:pPr>
    </w:p>
    <w:p w14:paraId="447EF9CA" w14:textId="56418CE1" w:rsidR="00470F16" w:rsidRDefault="00470F16" w:rsidP="00470F16">
      <w:pPr>
        <w:rPr>
          <w:i/>
        </w:rPr>
      </w:pPr>
    </w:p>
    <w:p w14:paraId="2BC66D0E" w14:textId="76527957" w:rsidR="00470F16" w:rsidRDefault="00470F16" w:rsidP="00470F16">
      <w:pPr>
        <w:rPr>
          <w:i/>
        </w:rPr>
      </w:pPr>
    </w:p>
    <w:tbl>
      <w:tblPr>
        <w:tblW w:w="8522" w:type="dxa"/>
        <w:tblInd w:w="81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126"/>
        <w:gridCol w:w="1276"/>
        <w:gridCol w:w="5120"/>
      </w:tblGrid>
      <w:tr w:rsidR="001366BB" w14:paraId="2F33D0FD" w14:textId="77777777" w:rsidTr="005547DE">
        <w:tc>
          <w:tcPr>
            <w:tcW w:w="21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6C34DE" w14:textId="77777777" w:rsidR="001366BB" w:rsidRPr="008D5662" w:rsidRDefault="001366BB" w:rsidP="008D5662">
            <w:pPr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Variable Name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03505EE" w14:textId="77777777" w:rsidR="001366BB" w:rsidRPr="008D5662" w:rsidRDefault="001366BB" w:rsidP="008D5662">
            <w:pPr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Type</w:t>
            </w:r>
          </w:p>
        </w:tc>
        <w:tc>
          <w:tcPr>
            <w:tcW w:w="51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D318122" w14:textId="77777777" w:rsidR="001366BB" w:rsidRPr="008D5662" w:rsidRDefault="001366BB" w:rsidP="008D5662">
            <w:pPr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Description</w:t>
            </w:r>
          </w:p>
        </w:tc>
      </w:tr>
      <w:tr w:rsidR="00470F16" w14:paraId="4DA93771" w14:textId="77777777" w:rsidTr="00B34677">
        <w:tc>
          <w:tcPr>
            <w:tcW w:w="2126" w:type="dxa"/>
            <w:shd w:val="clear" w:color="auto" w:fill="D3DFEE"/>
          </w:tcPr>
          <w:p w14:paraId="1825ACB6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  <w:r w:rsidRPr="008D5662">
              <w:rPr>
                <w:b/>
                <w:bCs/>
                <w:color w:val="365F91"/>
              </w:rPr>
              <w:t>Choic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85F7F08" w14:textId="5AA72AAF" w:rsidR="00470F16" w:rsidRPr="008D5662" w:rsidRDefault="00B0226F" w:rsidP="00B0226F">
            <w:pPr>
              <w:jc w:val="left"/>
              <w:rPr>
                <w:color w:val="365F91"/>
              </w:rPr>
            </w:pPr>
            <w:r>
              <w:rPr>
                <w:color w:val="365F91"/>
              </w:rPr>
              <w:t>i</w:t>
            </w:r>
            <w:r w:rsidR="00470F16">
              <w:rPr>
                <w:color w:val="365F91"/>
              </w:rPr>
              <w:t>nt</w:t>
            </w:r>
          </w:p>
        </w:tc>
        <w:tc>
          <w:tcPr>
            <w:tcW w:w="5120" w:type="dxa"/>
            <w:shd w:val="clear" w:color="auto" w:fill="D3DFEE"/>
          </w:tcPr>
          <w:p w14:paraId="02994999" w14:textId="77777777" w:rsidR="00470F16" w:rsidRPr="008D5662" w:rsidRDefault="00470F16" w:rsidP="00B34677">
            <w:pPr>
              <w:rPr>
                <w:color w:val="365F91"/>
              </w:rPr>
            </w:pPr>
            <w:r w:rsidRPr="008D5662">
              <w:rPr>
                <w:color w:val="365F91"/>
              </w:rPr>
              <w:t xml:space="preserve">To hold </w:t>
            </w:r>
            <w:r>
              <w:rPr>
                <w:color w:val="365F91"/>
              </w:rPr>
              <w:t>the user’s choice inputted for the main menu.</w:t>
            </w:r>
          </w:p>
        </w:tc>
      </w:tr>
      <w:tr w:rsidR="00470F16" w14:paraId="075093FD" w14:textId="77777777" w:rsidTr="00B34677">
        <w:tc>
          <w:tcPr>
            <w:tcW w:w="2126" w:type="dxa"/>
            <w:shd w:val="clear" w:color="auto" w:fill="auto"/>
          </w:tcPr>
          <w:p w14:paraId="6FC0C11E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  <w:proofErr w:type="spellStart"/>
            <w:r>
              <w:rPr>
                <w:b/>
                <w:bCs/>
                <w:color w:val="365F91"/>
              </w:rPr>
              <w:t>userAn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BD8F4A" w14:textId="77777777" w:rsidR="00470F16" w:rsidRPr="008D5662" w:rsidRDefault="00470F16" w:rsidP="00B0226F">
            <w:pPr>
              <w:jc w:val="left"/>
              <w:rPr>
                <w:color w:val="365F91"/>
              </w:rPr>
            </w:pPr>
            <w:r>
              <w:rPr>
                <w:color w:val="365F91"/>
              </w:rPr>
              <w:t>char</w:t>
            </w:r>
          </w:p>
        </w:tc>
        <w:tc>
          <w:tcPr>
            <w:tcW w:w="5120" w:type="dxa"/>
            <w:shd w:val="clear" w:color="auto" w:fill="auto"/>
          </w:tcPr>
          <w:p w14:paraId="132ED93C" w14:textId="77777777" w:rsidR="00470F16" w:rsidRPr="008D5662" w:rsidRDefault="00470F16" w:rsidP="00B34677">
            <w:pPr>
              <w:rPr>
                <w:color w:val="365F91"/>
              </w:rPr>
            </w:pPr>
            <w:r>
              <w:rPr>
                <w:color w:val="365F91"/>
              </w:rPr>
              <w:t>Holds the answer replied by the user while playing the quiz (a, b or c).</w:t>
            </w:r>
          </w:p>
        </w:tc>
      </w:tr>
      <w:tr w:rsidR="005547DE" w14:paraId="39E08D5F" w14:textId="77777777" w:rsidTr="00575730">
        <w:tc>
          <w:tcPr>
            <w:tcW w:w="2126" w:type="dxa"/>
            <w:shd w:val="clear" w:color="auto" w:fill="D3DFEE"/>
          </w:tcPr>
          <w:p w14:paraId="09FA832B" w14:textId="77777777" w:rsidR="005547DE" w:rsidRPr="008D5662" w:rsidRDefault="005547DE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6A86CE01" w14:textId="77777777" w:rsidR="005547DE" w:rsidRPr="008D5662" w:rsidRDefault="005547DE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shd w:val="clear" w:color="auto" w:fill="D3DFEE"/>
          </w:tcPr>
          <w:p w14:paraId="5099DDD8" w14:textId="77777777" w:rsidR="005547DE" w:rsidRPr="008D5662" w:rsidRDefault="005547DE" w:rsidP="00575730">
            <w:pPr>
              <w:rPr>
                <w:color w:val="365F91"/>
              </w:rPr>
            </w:pPr>
          </w:p>
        </w:tc>
      </w:tr>
      <w:tr w:rsidR="005547DE" w14:paraId="1931DB59" w14:textId="77777777" w:rsidTr="00575730">
        <w:tc>
          <w:tcPr>
            <w:tcW w:w="2126" w:type="dxa"/>
            <w:shd w:val="clear" w:color="auto" w:fill="auto"/>
          </w:tcPr>
          <w:p w14:paraId="769C508C" w14:textId="77777777" w:rsidR="005547DE" w:rsidRPr="008D5662" w:rsidRDefault="005547DE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shd w:val="clear" w:color="auto" w:fill="auto"/>
          </w:tcPr>
          <w:p w14:paraId="65CAFF4C" w14:textId="77777777" w:rsidR="005547DE" w:rsidRPr="008D5662" w:rsidRDefault="005547DE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shd w:val="clear" w:color="auto" w:fill="auto"/>
          </w:tcPr>
          <w:p w14:paraId="37B0EAF0" w14:textId="77777777" w:rsidR="005547DE" w:rsidRPr="008D5662" w:rsidRDefault="005547DE" w:rsidP="00575730">
            <w:pPr>
              <w:rPr>
                <w:color w:val="365F91"/>
              </w:rPr>
            </w:pPr>
          </w:p>
        </w:tc>
      </w:tr>
      <w:tr w:rsidR="00470F16" w14:paraId="6773D270" w14:textId="77777777" w:rsidTr="007474F1">
        <w:tc>
          <w:tcPr>
            <w:tcW w:w="2126" w:type="dxa"/>
            <w:shd w:val="clear" w:color="auto" w:fill="D9E2F3"/>
          </w:tcPr>
          <w:p w14:paraId="1D30925B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shd w:val="clear" w:color="auto" w:fill="D9E2F3"/>
          </w:tcPr>
          <w:p w14:paraId="6B6B66C0" w14:textId="77777777" w:rsidR="00470F16" w:rsidRPr="008D5662" w:rsidRDefault="00470F16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shd w:val="clear" w:color="auto" w:fill="D9E2F3"/>
          </w:tcPr>
          <w:p w14:paraId="1251CEB6" w14:textId="77777777" w:rsidR="00470F16" w:rsidRPr="008D5662" w:rsidRDefault="00470F16" w:rsidP="00B34677">
            <w:pPr>
              <w:rPr>
                <w:color w:val="365F91"/>
              </w:rPr>
            </w:pPr>
          </w:p>
        </w:tc>
      </w:tr>
      <w:tr w:rsidR="00470F16" w14:paraId="2946E9D1" w14:textId="77777777" w:rsidTr="00470F16">
        <w:tc>
          <w:tcPr>
            <w:tcW w:w="2126" w:type="dxa"/>
            <w:tcBorders>
              <w:bottom w:val="single" w:sz="8" w:space="0" w:color="4F81BD"/>
            </w:tcBorders>
            <w:shd w:val="clear" w:color="auto" w:fill="auto"/>
          </w:tcPr>
          <w:p w14:paraId="615D06F9" w14:textId="77777777" w:rsidR="00470F16" w:rsidRPr="008D5662" w:rsidRDefault="00470F16" w:rsidP="00B0226F">
            <w:pPr>
              <w:jc w:val="left"/>
              <w:rPr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bottom w:val="single" w:sz="8" w:space="0" w:color="4F81BD"/>
            </w:tcBorders>
            <w:shd w:val="clear" w:color="auto" w:fill="auto"/>
          </w:tcPr>
          <w:p w14:paraId="48E17B10" w14:textId="77777777" w:rsidR="00470F16" w:rsidRPr="008D5662" w:rsidRDefault="00470F16" w:rsidP="00B0226F">
            <w:pPr>
              <w:jc w:val="left"/>
              <w:rPr>
                <w:color w:val="365F91"/>
              </w:rPr>
            </w:pPr>
          </w:p>
        </w:tc>
        <w:tc>
          <w:tcPr>
            <w:tcW w:w="5120" w:type="dxa"/>
            <w:tcBorders>
              <w:bottom w:val="single" w:sz="8" w:space="0" w:color="4F81BD"/>
            </w:tcBorders>
            <w:shd w:val="clear" w:color="auto" w:fill="auto"/>
          </w:tcPr>
          <w:p w14:paraId="0D3AF147" w14:textId="77777777" w:rsidR="00470F16" w:rsidRPr="008D5662" w:rsidRDefault="00470F16" w:rsidP="00B34677">
            <w:pPr>
              <w:rPr>
                <w:color w:val="365F91"/>
              </w:rPr>
            </w:pPr>
          </w:p>
        </w:tc>
      </w:tr>
    </w:tbl>
    <w:p w14:paraId="28B896DD" w14:textId="77777777" w:rsidR="005547DE" w:rsidRDefault="005547DE" w:rsidP="005547DE"/>
    <w:p w14:paraId="4C80523C" w14:textId="0CE11676" w:rsidR="00381414" w:rsidRPr="00FD2250" w:rsidRDefault="00470F16" w:rsidP="00FD2250">
      <w:pPr>
        <w:pStyle w:val="Heading1"/>
      </w:pPr>
      <w:bookmarkStart w:id="6" w:name="_Toc47773111"/>
      <w:r>
        <w:br w:type="page"/>
      </w:r>
      <w:r w:rsidR="00381414" w:rsidRPr="00FD2250">
        <w:lastRenderedPageBreak/>
        <w:t>Chapter 2: Solution of the Problem</w:t>
      </w:r>
      <w:bookmarkEnd w:id="6"/>
    </w:p>
    <w:p w14:paraId="71DF993E" w14:textId="77777777" w:rsidR="00381414" w:rsidRDefault="00381414" w:rsidP="00381414">
      <w:pPr>
        <w:pStyle w:val="Heading2"/>
      </w:pPr>
      <w:bookmarkStart w:id="7" w:name="_Toc47773112"/>
      <w:r>
        <w:t>Algorithm Design</w:t>
      </w:r>
      <w:bookmarkEnd w:id="7"/>
    </w:p>
    <w:p w14:paraId="2A06CA5F" w14:textId="77777777" w:rsidR="0087557F" w:rsidRPr="0087557F" w:rsidRDefault="0087557F" w:rsidP="0087557F">
      <w:pPr>
        <w:rPr>
          <w:lang w:val="x-none" w:eastAsia="x-none"/>
        </w:rPr>
      </w:pPr>
    </w:p>
    <w:p w14:paraId="618E7940" w14:textId="77777777" w:rsidR="00DF4BB0" w:rsidRPr="00FD2250" w:rsidRDefault="005547DE" w:rsidP="00DF4BB0">
      <w:pPr>
        <w:numPr>
          <w:ilvl w:val="0"/>
          <w:numId w:val="7"/>
        </w:numPr>
      </w:pPr>
      <w:r>
        <w:t>List and descri</w:t>
      </w:r>
      <w:r w:rsidR="0087557F">
        <w:t>be</w:t>
      </w:r>
      <w:r>
        <w:t xml:space="preserve"> the c</w:t>
      </w:r>
      <w:r w:rsidR="00DF4BB0" w:rsidRPr="00FD2250">
        <w:t xml:space="preserve">lasses </w:t>
      </w:r>
      <w:r w:rsidR="00020069" w:rsidRPr="00FD2250">
        <w:t>used.</w:t>
      </w:r>
    </w:p>
    <w:p w14:paraId="31CE64D1" w14:textId="77777777" w:rsidR="002C01C7" w:rsidRDefault="002C01C7" w:rsidP="002C01C7">
      <w:pPr>
        <w:ind w:left="405"/>
      </w:pPr>
    </w:p>
    <w:p w14:paraId="55FE743A" w14:textId="608ECE38" w:rsidR="00DF4BB0" w:rsidRDefault="005547DE" w:rsidP="00DF4BB0">
      <w:pPr>
        <w:numPr>
          <w:ilvl w:val="0"/>
          <w:numId w:val="7"/>
        </w:numPr>
      </w:pPr>
      <w:r>
        <w:t>List and descri</w:t>
      </w:r>
      <w:r w:rsidR="0087557F">
        <w:t>be</w:t>
      </w:r>
      <w:r>
        <w:t xml:space="preserve"> the </w:t>
      </w:r>
      <w:r w:rsidR="00DF4BB0" w:rsidRPr="00FD2250">
        <w:t xml:space="preserve">methods </w:t>
      </w:r>
      <w:r w:rsidR="00470F16">
        <w:t>of</w:t>
      </w:r>
      <w:r w:rsidR="00DF4BB0" w:rsidRPr="00FD2250">
        <w:t xml:space="preserve"> each class</w:t>
      </w:r>
      <w:r w:rsidR="002E2500">
        <w:t>, for example</w:t>
      </w:r>
      <w:r w:rsidR="00DF4BB0" w:rsidRPr="00FD2250">
        <w:t>:</w:t>
      </w:r>
    </w:p>
    <w:p w14:paraId="618A2CAF" w14:textId="77777777" w:rsidR="00470F16" w:rsidRPr="00FD2250" w:rsidRDefault="00470F16" w:rsidP="00470F16">
      <w:pPr>
        <w:ind w:left="405"/>
      </w:pPr>
    </w:p>
    <w:p w14:paraId="1DBDA7CB" w14:textId="77777777" w:rsidR="00DF4BB0" w:rsidRDefault="00DF4BB0" w:rsidP="00E46C23">
      <w:pPr>
        <w:numPr>
          <w:ilvl w:val="0"/>
          <w:numId w:val="15"/>
        </w:numPr>
      </w:pPr>
      <w:r w:rsidRPr="0087557F">
        <w:rPr>
          <w:b/>
        </w:rPr>
        <w:t>Hangman</w:t>
      </w:r>
      <w:r>
        <w:t xml:space="preserve"> </w:t>
      </w:r>
      <w:r w:rsidR="0087557F">
        <w:t>c</w:t>
      </w:r>
      <w:r>
        <w:t xml:space="preserve">lass has </w:t>
      </w:r>
      <w:r w:rsidR="0087557F">
        <w:t>seven</w:t>
      </w:r>
      <w:r>
        <w:t xml:space="preserve"> methods which are</w:t>
      </w:r>
    </w:p>
    <w:p w14:paraId="0FDADE9B" w14:textId="77777777" w:rsidR="00DF4BB0" w:rsidRDefault="00DF4BB0" w:rsidP="00E46C23">
      <w:pPr>
        <w:numPr>
          <w:ilvl w:val="0"/>
          <w:numId w:val="14"/>
        </w:numPr>
        <w:ind w:left="993" w:hanging="219"/>
      </w:pP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 xml:space="preserve">) : It displays the menu and </w:t>
      </w:r>
      <w:r w:rsidR="0087557F">
        <w:t xml:space="preserve">allows </w:t>
      </w:r>
      <w:r>
        <w:t xml:space="preserve">the user </w:t>
      </w:r>
      <w:r w:rsidR="0087557F">
        <w:t xml:space="preserve">to enter </w:t>
      </w:r>
      <w:r>
        <w:t>an option</w:t>
      </w:r>
      <w:r w:rsidR="00020069">
        <w:t>. See flowchart 1</w:t>
      </w:r>
      <w:r w:rsidR="0087557F">
        <w:t>.</w:t>
      </w:r>
    </w:p>
    <w:p w14:paraId="5A9A9B33" w14:textId="77777777" w:rsidR="00DF4BB0" w:rsidRDefault="00DF4BB0" w:rsidP="00E46C23">
      <w:pPr>
        <w:numPr>
          <w:ilvl w:val="0"/>
          <w:numId w:val="14"/>
        </w:numPr>
        <w:ind w:left="993" w:hanging="219"/>
      </w:pPr>
      <w:proofErr w:type="gramStart"/>
      <w:r>
        <w:t>play(</w:t>
      </w:r>
      <w:proofErr w:type="gramEnd"/>
      <w:r>
        <w:t xml:space="preserve">): This methods initialises the array with questions and answers. </w:t>
      </w:r>
      <w:r w:rsidR="0087557F">
        <w:t>Moreover, i</w:t>
      </w:r>
      <w:r>
        <w:t>t display</w:t>
      </w:r>
      <w:r w:rsidR="0087557F">
        <w:t>s</w:t>
      </w:r>
      <w:r>
        <w:t xml:space="preserve"> the question</w:t>
      </w:r>
      <w:r w:rsidR="0087557F">
        <w:t>s</w:t>
      </w:r>
      <w:r>
        <w:t xml:space="preserve"> and</w:t>
      </w:r>
      <w:r w:rsidR="0087557F">
        <w:t xml:space="preserve"> the</w:t>
      </w:r>
      <w:r>
        <w:t xml:space="preserve"> multiple-choice answers</w:t>
      </w:r>
      <w:r w:rsidR="0087557F">
        <w:t>,</w:t>
      </w:r>
      <w:r>
        <w:t xml:space="preserve"> and </w:t>
      </w:r>
      <w:r w:rsidR="0087557F">
        <w:t>allows</w:t>
      </w:r>
      <w:r>
        <w:t xml:space="preserve"> the user </w:t>
      </w:r>
      <w:r w:rsidR="0087557F">
        <w:t>to choose</w:t>
      </w:r>
      <w:r>
        <w:t xml:space="preserve"> </w:t>
      </w:r>
      <w:r w:rsidR="0087557F">
        <w:t xml:space="preserve">an </w:t>
      </w:r>
      <w:r>
        <w:t>answer. For every correct answer the score is increased by 1</w:t>
      </w:r>
      <w:r w:rsidR="0087557F">
        <w:t>, otherwise</w:t>
      </w:r>
      <w:r>
        <w:t xml:space="preserve"> lives are decreased</w:t>
      </w:r>
      <w:r w:rsidR="0087557F">
        <w:t>.</w:t>
      </w:r>
      <w:r w:rsidR="00020069">
        <w:t xml:space="preserve"> See flowchart 2</w:t>
      </w:r>
    </w:p>
    <w:p w14:paraId="7840EAE3" w14:textId="77777777" w:rsidR="00DF4BB0" w:rsidRDefault="00DF4BB0" w:rsidP="00E46C23">
      <w:pPr>
        <w:numPr>
          <w:ilvl w:val="0"/>
          <w:numId w:val="14"/>
        </w:numPr>
        <w:ind w:left="993" w:hanging="219"/>
      </w:pPr>
      <w:r>
        <w:t>Etc….</w:t>
      </w:r>
    </w:p>
    <w:p w14:paraId="6D7FEDDD" w14:textId="77777777" w:rsidR="00DF4BB0" w:rsidRDefault="00DF4BB0" w:rsidP="00E46C23">
      <w:pPr>
        <w:numPr>
          <w:ilvl w:val="0"/>
          <w:numId w:val="15"/>
        </w:numPr>
      </w:pPr>
      <w:proofErr w:type="spellStart"/>
      <w:r w:rsidRPr="0087557F">
        <w:rPr>
          <w:b/>
        </w:rPr>
        <w:t>mainHangMan</w:t>
      </w:r>
      <w:proofErr w:type="spellEnd"/>
      <w:r>
        <w:t xml:space="preserve"> </w:t>
      </w:r>
      <w:r w:rsidR="0087557F">
        <w:t>c</w:t>
      </w:r>
      <w:r>
        <w:t xml:space="preserve">lass contains only one method which is the main method. This method includes an object of class </w:t>
      </w:r>
      <w:r w:rsidRPr="0087557F">
        <w:rPr>
          <w:b/>
        </w:rPr>
        <w:t>Hangman</w:t>
      </w:r>
      <w:r>
        <w:t xml:space="preserve"> which is used to run the program</w:t>
      </w:r>
      <w:r w:rsidR="002E2500">
        <w:t>.</w:t>
      </w:r>
    </w:p>
    <w:p w14:paraId="5FD52A99" w14:textId="77777777" w:rsidR="00DF4BB0" w:rsidRDefault="00DF4BB0" w:rsidP="00E46C23">
      <w:pPr>
        <w:numPr>
          <w:ilvl w:val="0"/>
          <w:numId w:val="15"/>
        </w:numPr>
      </w:pPr>
      <w:r w:rsidRPr="0087557F">
        <w:rPr>
          <w:b/>
        </w:rPr>
        <w:t>Keyboard</w:t>
      </w:r>
      <w:r>
        <w:t xml:space="preserve"> </w:t>
      </w:r>
      <w:r w:rsidR="0087557F">
        <w:t>c</w:t>
      </w:r>
      <w:r>
        <w:t xml:space="preserve">lass is used as an external class that provides the user the ability to input from the keyboard by using the method </w:t>
      </w:r>
      <w:proofErr w:type="spellStart"/>
      <w:proofErr w:type="gramStart"/>
      <w:r>
        <w:t>readInt</w:t>
      </w:r>
      <w:proofErr w:type="spellEnd"/>
      <w:r>
        <w:t>(</w:t>
      </w:r>
      <w:proofErr w:type="gramEnd"/>
      <w:r>
        <w:t>)</w:t>
      </w:r>
      <w:r w:rsidR="0087557F">
        <w:t xml:space="preserve">, </w:t>
      </w:r>
      <w:proofErr w:type="spellStart"/>
      <w:r>
        <w:t>readChar</w:t>
      </w:r>
      <w:proofErr w:type="spellEnd"/>
      <w:r>
        <w:t>()</w:t>
      </w:r>
      <w:r w:rsidR="0087557F">
        <w:t>,</w:t>
      </w:r>
      <w:r>
        <w:t xml:space="preserve"> etc…</w:t>
      </w:r>
    </w:p>
    <w:p w14:paraId="0FD01E67" w14:textId="77777777" w:rsidR="002C01C7" w:rsidRDefault="002C01C7" w:rsidP="002C01C7">
      <w:pPr>
        <w:ind w:left="405"/>
      </w:pPr>
    </w:p>
    <w:p w14:paraId="3E2B21B2" w14:textId="77777777" w:rsidR="004D2014" w:rsidRPr="00FD2250" w:rsidRDefault="004D2014" w:rsidP="00DF4BB0">
      <w:pPr>
        <w:numPr>
          <w:ilvl w:val="0"/>
          <w:numId w:val="7"/>
        </w:numPr>
      </w:pPr>
      <w:r w:rsidRPr="00FD2250">
        <w:t xml:space="preserve">Flowcharts of any </w:t>
      </w:r>
      <w:r w:rsidR="002E2500">
        <w:t>c</w:t>
      </w:r>
      <w:r w:rsidRPr="00FD2250">
        <w:t xml:space="preserve">omplex </w:t>
      </w:r>
      <w:r w:rsidR="002E2500">
        <w:t>r</w:t>
      </w:r>
      <w:r w:rsidRPr="00FD2250">
        <w:t>outines</w:t>
      </w:r>
      <w:r w:rsidR="0087557F">
        <w:t>, such as:</w:t>
      </w:r>
      <w:r w:rsidR="00DF4BB0" w:rsidRPr="00FD2250">
        <w:t xml:space="preserve"> Main Menu, Play Quiz, Input Students/Marks</w:t>
      </w:r>
      <w:r w:rsidR="0087557F">
        <w:t>, etc.</w:t>
      </w:r>
    </w:p>
    <w:p w14:paraId="283F3458" w14:textId="77777777" w:rsidR="00470F16" w:rsidRDefault="00470F16" w:rsidP="00C17BE3">
      <w:pPr>
        <w:pStyle w:val="Heading2"/>
      </w:pPr>
      <w:bookmarkStart w:id="8" w:name="_Toc47773113"/>
    </w:p>
    <w:p w14:paraId="17B8800F" w14:textId="206044E1" w:rsidR="00381414" w:rsidRDefault="00C90DE6" w:rsidP="00C17BE3">
      <w:pPr>
        <w:pStyle w:val="Heading2"/>
      </w:pPr>
      <w:r>
        <w:t>Computer</w:t>
      </w:r>
      <w:r>
        <w:rPr>
          <w:lang w:val="en-GB"/>
        </w:rPr>
        <w:t xml:space="preserve"> </w:t>
      </w:r>
      <w:r w:rsidR="00E46C23">
        <w:rPr>
          <w:lang w:val="en-GB"/>
        </w:rPr>
        <w:t xml:space="preserve">listing </w:t>
      </w:r>
      <w:r w:rsidR="00C17BE3" w:rsidRPr="00C17BE3">
        <w:t>of</w:t>
      </w:r>
      <w:r>
        <w:rPr>
          <w:lang w:val="en-GB"/>
        </w:rPr>
        <w:t xml:space="preserve"> the</w:t>
      </w:r>
      <w:r>
        <w:t xml:space="preserve"> </w:t>
      </w:r>
      <w:r w:rsidRPr="00C17BE3">
        <w:t>program</w:t>
      </w:r>
      <w:bookmarkEnd w:id="8"/>
    </w:p>
    <w:p w14:paraId="6A2DA7BE" w14:textId="77777777" w:rsidR="00C744DD" w:rsidRDefault="00C744DD" w:rsidP="00FD2250"/>
    <w:p w14:paraId="1C15837D" w14:textId="224C74E8" w:rsidR="004D2014" w:rsidRDefault="00FD2250" w:rsidP="00FD2250">
      <w:r>
        <w:t xml:space="preserve">Ideally use </w:t>
      </w:r>
      <w:r w:rsidR="004D2014" w:rsidRPr="004D2014">
        <w:t>Courier New</w:t>
      </w:r>
      <w:r>
        <w:t xml:space="preserve"> font</w:t>
      </w:r>
      <w:r w:rsidR="004D2014" w:rsidRPr="004D2014">
        <w:t xml:space="preserve">, </w:t>
      </w:r>
      <w:r>
        <w:t>s</w:t>
      </w:r>
      <w:r w:rsidR="004D2014" w:rsidRPr="004D2014">
        <w:t>ize 10</w:t>
      </w:r>
      <w:r>
        <w:t xml:space="preserve"> and</w:t>
      </w:r>
      <w:r w:rsidR="004D2014" w:rsidRPr="004D2014">
        <w:t xml:space="preserve"> line spacing: 1.5pts</w:t>
      </w:r>
    </w:p>
    <w:p w14:paraId="00620331" w14:textId="77777777" w:rsidR="00FD2250" w:rsidRDefault="00FD2250" w:rsidP="00C17BE3">
      <w:pPr>
        <w:pStyle w:val="Heading2"/>
      </w:pPr>
    </w:p>
    <w:p w14:paraId="4B212BCB" w14:textId="77777777" w:rsidR="00C17BE3" w:rsidRDefault="00C17BE3" w:rsidP="00C17BE3">
      <w:pPr>
        <w:pStyle w:val="Heading2"/>
      </w:pPr>
      <w:bookmarkStart w:id="9" w:name="_Toc47773114"/>
      <w:r>
        <w:t>Details of any special design features</w:t>
      </w:r>
      <w:bookmarkEnd w:id="9"/>
    </w:p>
    <w:p w14:paraId="60094F39" w14:textId="77777777" w:rsidR="00470F16" w:rsidRDefault="00470F16" w:rsidP="00470F16"/>
    <w:p w14:paraId="5299DF0B" w14:textId="1BC7EE2F" w:rsidR="000F6A2A" w:rsidRDefault="000F6A2A" w:rsidP="000F6A2A">
      <w:r>
        <w:t>Make a list of any special features that you included in your project</w:t>
      </w:r>
      <w:r w:rsidR="00FD2250">
        <w:t>, such as:</w:t>
      </w:r>
    </w:p>
    <w:p w14:paraId="740E781E" w14:textId="77777777" w:rsidR="000F6A2A" w:rsidRDefault="000F6A2A" w:rsidP="002E2500">
      <w:pPr>
        <w:numPr>
          <w:ilvl w:val="0"/>
          <w:numId w:val="16"/>
        </w:numPr>
      </w:pPr>
      <w:r>
        <w:t>Graphical Interface (</w:t>
      </w:r>
      <w:proofErr w:type="spellStart"/>
      <w:r>
        <w:t>Joption</w:t>
      </w:r>
      <w:proofErr w:type="spellEnd"/>
      <w:r>
        <w:t xml:space="preserve"> Pane)</w:t>
      </w:r>
      <w:r w:rsidR="0087557F">
        <w:t>,</w:t>
      </w:r>
    </w:p>
    <w:p w14:paraId="6A230FE8" w14:textId="77777777" w:rsidR="000F6A2A" w:rsidRDefault="00020069" w:rsidP="002E2500">
      <w:pPr>
        <w:numPr>
          <w:ilvl w:val="0"/>
          <w:numId w:val="16"/>
        </w:numPr>
      </w:pPr>
      <w:proofErr w:type="spellStart"/>
      <w:r>
        <w:t>Realisim</w:t>
      </w:r>
      <w:proofErr w:type="spellEnd"/>
      <w:r>
        <w:t>, for example including r</w:t>
      </w:r>
      <w:r w:rsidR="000F6A2A">
        <w:t>andomization of the questions shown</w:t>
      </w:r>
      <w:r>
        <w:t xml:space="preserve"> (if project is a quiz) or displaying the actual date and time (using beyond o-level code)</w:t>
      </w:r>
      <w:r w:rsidR="0087557F">
        <w:t>,</w:t>
      </w:r>
    </w:p>
    <w:p w14:paraId="5E261E9B" w14:textId="77777777" w:rsidR="000F6A2A" w:rsidRDefault="000F6A2A" w:rsidP="002E2500">
      <w:pPr>
        <w:numPr>
          <w:ilvl w:val="0"/>
          <w:numId w:val="16"/>
        </w:numPr>
      </w:pPr>
      <w:r>
        <w:t>Nice interface for the user by including frames along menus or projection of a logo</w:t>
      </w:r>
      <w:r w:rsidR="0087557F">
        <w:t>,</w:t>
      </w:r>
    </w:p>
    <w:p w14:paraId="77710CA7" w14:textId="77777777" w:rsidR="000F6A2A" w:rsidRDefault="000F6A2A" w:rsidP="002E2500">
      <w:pPr>
        <w:numPr>
          <w:ilvl w:val="0"/>
          <w:numId w:val="16"/>
        </w:numPr>
      </w:pPr>
      <w:r>
        <w:t>Auto calculations of average marks, or highest and lowest marks etc</w:t>
      </w:r>
      <w:r w:rsidR="0087557F">
        <w:t>.,</w:t>
      </w:r>
    </w:p>
    <w:p w14:paraId="46FF5588" w14:textId="77777777" w:rsidR="00020069" w:rsidRDefault="00020069" w:rsidP="002E2500">
      <w:pPr>
        <w:numPr>
          <w:ilvl w:val="0"/>
          <w:numId w:val="16"/>
        </w:numPr>
      </w:pPr>
      <w:r>
        <w:t>Research and appropriately use of code snippets</w:t>
      </w:r>
      <w:r w:rsidR="0087557F">
        <w:t>,</w:t>
      </w:r>
    </w:p>
    <w:p w14:paraId="4C812DC7" w14:textId="77777777" w:rsidR="00FD2250" w:rsidRDefault="00FD2250" w:rsidP="002E2500">
      <w:pPr>
        <w:numPr>
          <w:ilvl w:val="0"/>
          <w:numId w:val="16"/>
        </w:numPr>
      </w:pPr>
      <w:r>
        <w:t>The proper use of Objects</w:t>
      </w:r>
      <w:r w:rsidR="0087557F">
        <w:t>,</w:t>
      </w:r>
    </w:p>
    <w:p w14:paraId="7E8490B2" w14:textId="77777777" w:rsidR="00470F16" w:rsidRDefault="0087557F" w:rsidP="00C17BE3">
      <w:pPr>
        <w:numPr>
          <w:ilvl w:val="0"/>
          <w:numId w:val="16"/>
        </w:numPr>
      </w:pPr>
      <w:r>
        <w:t>Etc.</w:t>
      </w:r>
      <w:bookmarkStart w:id="10" w:name="_Toc47773115"/>
    </w:p>
    <w:p w14:paraId="72725046" w14:textId="3EAFEF3B" w:rsidR="00C17BE3" w:rsidRDefault="00470F16" w:rsidP="00470F16">
      <w:pPr>
        <w:pStyle w:val="Heading1"/>
      </w:pPr>
      <w:r>
        <w:br w:type="page"/>
      </w:r>
      <w:r w:rsidR="00C17BE3">
        <w:lastRenderedPageBreak/>
        <w:t>Chapter 3: Running the Program</w:t>
      </w:r>
      <w:bookmarkEnd w:id="10"/>
    </w:p>
    <w:p w14:paraId="267E937A" w14:textId="77777777" w:rsidR="004408AD" w:rsidRDefault="00C17BE3" w:rsidP="004408AD">
      <w:pPr>
        <w:pStyle w:val="Heading2"/>
      </w:pPr>
      <w:bookmarkStart w:id="11" w:name="_Toc47773116"/>
      <w:r>
        <w:t>Evidence that the solution works</w:t>
      </w:r>
      <w:bookmarkEnd w:id="11"/>
    </w:p>
    <w:p w14:paraId="60EC8782" w14:textId="77777777" w:rsidR="00561CF7" w:rsidRDefault="00561CF7" w:rsidP="00561CF7"/>
    <w:p w14:paraId="6D177E69" w14:textId="77777777" w:rsidR="00561CF7" w:rsidRDefault="00561CF7" w:rsidP="002E2500">
      <w:pPr>
        <w:numPr>
          <w:ilvl w:val="0"/>
          <w:numId w:val="16"/>
        </w:numPr>
      </w:pPr>
      <w:r>
        <w:t>Pics showing the program running</w:t>
      </w:r>
    </w:p>
    <w:p w14:paraId="4B6240B3" w14:textId="77777777" w:rsidR="00C744DD" w:rsidRDefault="00C744DD" w:rsidP="00C744DD">
      <w:pPr>
        <w:ind w:left="720"/>
      </w:pPr>
    </w:p>
    <w:p w14:paraId="39596979" w14:textId="74891E74" w:rsidR="00561CF7" w:rsidRDefault="00561CF7" w:rsidP="002E2500">
      <w:pPr>
        <w:numPr>
          <w:ilvl w:val="0"/>
          <w:numId w:val="16"/>
        </w:numPr>
      </w:pPr>
      <w:r>
        <w:t>Caption explaining what the screenshot represents</w:t>
      </w:r>
      <w:r w:rsidR="00437E58">
        <w:t xml:space="preserve"> </w:t>
      </w:r>
    </w:p>
    <w:p w14:paraId="0CE3471C" w14:textId="77777777" w:rsidR="00C744DD" w:rsidRDefault="00C744DD" w:rsidP="0087557F">
      <w:pPr>
        <w:ind w:left="709"/>
        <w:rPr>
          <w:i/>
          <w:sz w:val="20"/>
        </w:rPr>
      </w:pPr>
    </w:p>
    <w:p w14:paraId="36300D04" w14:textId="7603DA86" w:rsidR="00437E58" w:rsidRPr="002E2500" w:rsidRDefault="00437E58" w:rsidP="00C744DD">
      <w:pPr>
        <w:ind w:left="284"/>
        <w:rPr>
          <w:i/>
          <w:sz w:val="20"/>
        </w:rPr>
      </w:pPr>
      <w:r w:rsidRPr="002E2500">
        <w:rPr>
          <w:i/>
          <w:sz w:val="20"/>
        </w:rPr>
        <w:t>* find sample screenshots below</w:t>
      </w:r>
      <w:r w:rsidR="002E2500" w:rsidRPr="002E2500">
        <w:rPr>
          <w:i/>
          <w:sz w:val="20"/>
        </w:rPr>
        <w:t>:</w:t>
      </w:r>
    </w:p>
    <w:p w14:paraId="6C7025EC" w14:textId="77777777" w:rsidR="00561CF7" w:rsidRDefault="00561CF7" w:rsidP="00561CF7">
      <w:pPr>
        <w:ind w:left="720"/>
      </w:pPr>
    </w:p>
    <w:p w14:paraId="256BB5EA" w14:textId="18576D54" w:rsidR="00561CF7" w:rsidRDefault="00435399" w:rsidP="00561CF7">
      <w:pPr>
        <w:keepNext/>
      </w:pPr>
      <w:r>
        <w:rPr>
          <w:noProof/>
        </w:rPr>
        <w:pict w14:anchorId="2D48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3.75pt;height:132pt;visibility:visible">
            <v:imagedata r:id="rId8" o:title="" croptop="19465f" cropbottom="32908f" cropright="31718f"/>
          </v:shape>
        </w:pict>
      </w:r>
    </w:p>
    <w:p w14:paraId="302E8A21" w14:textId="44E511B3" w:rsidR="00561CF7" w:rsidRPr="00470F16" w:rsidRDefault="00561CF7" w:rsidP="00470F16">
      <w:pPr>
        <w:pStyle w:val="Caption"/>
      </w:pPr>
      <w:r w:rsidRPr="00470F16">
        <w:t xml:space="preserve">Screenshot </w:t>
      </w:r>
      <w:fldSimple w:instr=" SEQ Screenshot \* ARABIC ">
        <w:r w:rsidRPr="00470F16">
          <w:t>1</w:t>
        </w:r>
      </w:fldSimple>
      <w:r w:rsidRPr="00470F16">
        <w:t xml:space="preserve">: </w:t>
      </w:r>
      <w:r w:rsidR="009A4F75" w:rsidRPr="00470F16">
        <w:t xml:space="preserve">Showing the </w:t>
      </w:r>
      <w:r w:rsidRPr="00470F16">
        <w:t>Main Menu</w:t>
      </w:r>
    </w:p>
    <w:p w14:paraId="22E4C9E9" w14:textId="77777777" w:rsidR="00470F16" w:rsidRPr="00470F16" w:rsidRDefault="00470F16" w:rsidP="00470F16"/>
    <w:p w14:paraId="0475EFB4" w14:textId="4D6A5AEE" w:rsidR="009A4F75" w:rsidRDefault="00435399" w:rsidP="009A4F75">
      <w:pPr>
        <w:rPr>
          <w:noProof/>
        </w:rPr>
      </w:pPr>
      <w:r>
        <w:rPr>
          <w:noProof/>
        </w:rPr>
        <w:pict w14:anchorId="4653A348">
          <v:shape id="_x0000_i1026" type="#_x0000_t75" style="width:453.75pt;height:286.5pt;visibility:visible">
            <v:imagedata r:id="rId9" o:title="" croptop="21419f" cropbottom="20120f" cropright="36965f"/>
          </v:shape>
        </w:pict>
      </w:r>
    </w:p>
    <w:p w14:paraId="3B798C74" w14:textId="77777777" w:rsidR="009A4F75" w:rsidRPr="00470F16" w:rsidRDefault="009A4F75" w:rsidP="00470F16">
      <w:pPr>
        <w:pStyle w:val="Caption"/>
      </w:pPr>
      <w:r w:rsidRPr="00470F16">
        <w:t>Screenshot 2: During Gameplay</w:t>
      </w:r>
    </w:p>
    <w:p w14:paraId="410E2398" w14:textId="042F3973" w:rsidR="002E2500" w:rsidRDefault="002E2500" w:rsidP="004408AD">
      <w:pPr>
        <w:pStyle w:val="Heading2"/>
      </w:pPr>
    </w:p>
    <w:p w14:paraId="22BBB437" w14:textId="15FD67BE" w:rsidR="00470F16" w:rsidRDefault="00470F16" w:rsidP="00470F16">
      <w:pPr>
        <w:rPr>
          <w:lang w:val="x-none" w:eastAsia="x-none"/>
        </w:rPr>
      </w:pPr>
    </w:p>
    <w:p w14:paraId="35819B9F" w14:textId="33F66C41" w:rsidR="00470F16" w:rsidRDefault="00470F16" w:rsidP="00470F16">
      <w:pPr>
        <w:rPr>
          <w:lang w:val="x-none" w:eastAsia="x-none"/>
        </w:rPr>
      </w:pPr>
    </w:p>
    <w:p w14:paraId="567855CF" w14:textId="77777777" w:rsidR="004408AD" w:rsidRDefault="004408AD" w:rsidP="004408AD">
      <w:pPr>
        <w:pStyle w:val="Heading2"/>
      </w:pPr>
      <w:bookmarkStart w:id="12" w:name="_Toc47773117"/>
      <w:r>
        <w:lastRenderedPageBreak/>
        <w:t>Plan of Test Data</w:t>
      </w:r>
      <w:bookmarkEnd w:id="12"/>
    </w:p>
    <w:p w14:paraId="6180CD00" w14:textId="77777777" w:rsidR="000D7717" w:rsidRPr="000D7717" w:rsidRDefault="000D7717" w:rsidP="000D7717"/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124"/>
        <w:gridCol w:w="1852"/>
        <w:gridCol w:w="1852"/>
        <w:gridCol w:w="1852"/>
      </w:tblGrid>
      <w:tr w:rsidR="000D7717" w:rsidRPr="00897A70" w14:paraId="25EC2DD6" w14:textId="77777777" w:rsidTr="002E2500">
        <w:tc>
          <w:tcPr>
            <w:tcW w:w="1562" w:type="dxa"/>
            <w:shd w:val="clear" w:color="auto" w:fill="auto"/>
          </w:tcPr>
          <w:p w14:paraId="25455AEF" w14:textId="77777777" w:rsidR="000D7717" w:rsidRPr="00897A70" w:rsidRDefault="002E2500" w:rsidP="00897A70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Plan</w:t>
            </w:r>
          </w:p>
        </w:tc>
        <w:tc>
          <w:tcPr>
            <w:tcW w:w="2124" w:type="dxa"/>
            <w:shd w:val="clear" w:color="auto" w:fill="auto"/>
          </w:tcPr>
          <w:p w14:paraId="70BE45CF" w14:textId="77777777" w:rsidR="000D7717" w:rsidRPr="00897A70" w:rsidRDefault="000D7717" w:rsidP="00897A70">
            <w:pPr>
              <w:spacing w:line="240" w:lineRule="auto"/>
              <w:rPr>
                <w:b/>
              </w:rPr>
            </w:pPr>
            <w:r w:rsidRPr="00897A70">
              <w:rPr>
                <w:b/>
              </w:rPr>
              <w:t>Test Data</w:t>
            </w:r>
          </w:p>
        </w:tc>
        <w:tc>
          <w:tcPr>
            <w:tcW w:w="1852" w:type="dxa"/>
            <w:shd w:val="clear" w:color="auto" w:fill="auto"/>
          </w:tcPr>
          <w:p w14:paraId="4E88FEE0" w14:textId="77777777" w:rsidR="000D7717" w:rsidRPr="00897A70" w:rsidRDefault="000D7717" w:rsidP="00897A70">
            <w:pPr>
              <w:spacing w:line="240" w:lineRule="auto"/>
              <w:rPr>
                <w:b/>
              </w:rPr>
            </w:pPr>
            <w:r w:rsidRPr="00897A70">
              <w:rPr>
                <w:b/>
              </w:rPr>
              <w:t>Expected Output</w:t>
            </w:r>
          </w:p>
        </w:tc>
        <w:tc>
          <w:tcPr>
            <w:tcW w:w="1852" w:type="dxa"/>
            <w:shd w:val="clear" w:color="auto" w:fill="auto"/>
          </w:tcPr>
          <w:p w14:paraId="78A6A7C5" w14:textId="77777777" w:rsidR="000D7717" w:rsidRPr="00897A70" w:rsidRDefault="000D7717" w:rsidP="00897A70">
            <w:pPr>
              <w:spacing w:line="240" w:lineRule="auto"/>
              <w:rPr>
                <w:b/>
              </w:rPr>
            </w:pPr>
            <w:r w:rsidRPr="00897A70">
              <w:rPr>
                <w:b/>
              </w:rPr>
              <w:t>Actual Output</w:t>
            </w:r>
          </w:p>
        </w:tc>
        <w:tc>
          <w:tcPr>
            <w:tcW w:w="1852" w:type="dxa"/>
            <w:shd w:val="clear" w:color="auto" w:fill="auto"/>
          </w:tcPr>
          <w:p w14:paraId="2C7F2CF3" w14:textId="77777777" w:rsidR="000D7717" w:rsidRPr="00897A70" w:rsidRDefault="000D7717" w:rsidP="00897A70">
            <w:pPr>
              <w:spacing w:line="240" w:lineRule="auto"/>
              <w:rPr>
                <w:b/>
              </w:rPr>
            </w:pPr>
            <w:r w:rsidRPr="00897A70">
              <w:rPr>
                <w:b/>
              </w:rPr>
              <w:t>Remarks</w:t>
            </w:r>
          </w:p>
        </w:tc>
      </w:tr>
      <w:tr w:rsidR="000D7717" w:rsidRPr="00897A70" w14:paraId="3F18D5B1" w14:textId="77777777" w:rsidTr="002E2500">
        <w:tc>
          <w:tcPr>
            <w:tcW w:w="1562" w:type="dxa"/>
            <w:shd w:val="clear" w:color="auto" w:fill="auto"/>
          </w:tcPr>
          <w:p w14:paraId="70A73020" w14:textId="77777777" w:rsidR="000D7717" w:rsidRPr="00897A70" w:rsidRDefault="00BA6BBA" w:rsidP="002E2500">
            <w:pPr>
              <w:spacing w:line="240" w:lineRule="auto"/>
              <w:jc w:val="left"/>
            </w:pPr>
            <w:r>
              <w:t xml:space="preserve">Credits </w:t>
            </w:r>
            <w:r w:rsidR="003D3742">
              <w:t xml:space="preserve">option </w:t>
            </w:r>
            <w:r w:rsidR="003D3742" w:rsidRPr="00897A70">
              <w:t>in</w:t>
            </w:r>
            <w:r w:rsidR="000D7717" w:rsidRPr="00897A70">
              <w:t xml:space="preserve"> Main Menu </w:t>
            </w:r>
            <w:r>
              <w:t>w</w:t>
            </w:r>
            <w:r w:rsidR="000D7717" w:rsidRPr="00897A70">
              <w:t>ork</w:t>
            </w:r>
            <w:r>
              <w:t>s</w:t>
            </w:r>
          </w:p>
        </w:tc>
        <w:tc>
          <w:tcPr>
            <w:tcW w:w="2124" w:type="dxa"/>
            <w:shd w:val="clear" w:color="auto" w:fill="auto"/>
          </w:tcPr>
          <w:p w14:paraId="58EE1D1B" w14:textId="77777777" w:rsidR="000D7717" w:rsidRPr="00947B63" w:rsidRDefault="00BA6BBA" w:rsidP="002E2500">
            <w:pPr>
              <w:spacing w:line="240" w:lineRule="auto"/>
              <w:jc w:val="left"/>
              <w:rPr>
                <w:sz w:val="18"/>
              </w:rPr>
            </w:pPr>
            <w:r w:rsidRPr="003D3742">
              <w:t>option</w:t>
            </w:r>
            <w:r w:rsidR="00947B63" w:rsidRPr="003D3742">
              <w:t xml:space="preserve"> </w:t>
            </w:r>
            <w:r w:rsidRPr="003D3742">
              <w:t>=</w:t>
            </w:r>
            <w:r w:rsidR="00947B63" w:rsidRPr="003D3742">
              <w:t xml:space="preserve"> </w:t>
            </w:r>
            <w:r w:rsidRPr="003D3742">
              <w:t>4</w:t>
            </w:r>
          </w:p>
        </w:tc>
        <w:tc>
          <w:tcPr>
            <w:tcW w:w="1852" w:type="dxa"/>
            <w:shd w:val="clear" w:color="auto" w:fill="auto"/>
          </w:tcPr>
          <w:p w14:paraId="41DF7AC9" w14:textId="77777777" w:rsidR="000D7717" w:rsidRPr="00897A70" w:rsidRDefault="000D7717" w:rsidP="002E2500">
            <w:pPr>
              <w:spacing w:line="240" w:lineRule="auto"/>
              <w:jc w:val="left"/>
            </w:pPr>
            <w:r w:rsidRPr="00897A70">
              <w:t xml:space="preserve">Credits </w:t>
            </w:r>
            <w:r w:rsidR="00BA6BBA">
              <w:t xml:space="preserve">information is </w:t>
            </w:r>
            <w:r w:rsidRPr="00897A70">
              <w:t>shown</w:t>
            </w:r>
            <w:r w:rsidR="00BA6BBA">
              <w:t xml:space="preserve"> and returns to main menu</w:t>
            </w:r>
          </w:p>
        </w:tc>
        <w:tc>
          <w:tcPr>
            <w:tcW w:w="1852" w:type="dxa"/>
            <w:shd w:val="clear" w:color="auto" w:fill="auto"/>
          </w:tcPr>
          <w:p w14:paraId="35765307" w14:textId="77777777" w:rsidR="000D7717" w:rsidRPr="00897A70" w:rsidRDefault="000D7717" w:rsidP="002E2500">
            <w:pPr>
              <w:spacing w:line="240" w:lineRule="auto"/>
              <w:jc w:val="left"/>
            </w:pPr>
            <w:r w:rsidRPr="00897A70">
              <w:t>Credits are shown</w:t>
            </w:r>
            <w:r w:rsidR="00BA6BBA">
              <w:t xml:space="preserve"> and returned to main menu</w:t>
            </w:r>
          </w:p>
        </w:tc>
        <w:tc>
          <w:tcPr>
            <w:tcW w:w="1852" w:type="dxa"/>
            <w:shd w:val="clear" w:color="auto" w:fill="auto"/>
          </w:tcPr>
          <w:p w14:paraId="175BFD80" w14:textId="77777777" w:rsidR="000D7717" w:rsidRPr="00897A70" w:rsidRDefault="000D7717" w:rsidP="002E2500">
            <w:pPr>
              <w:spacing w:line="240" w:lineRule="auto"/>
              <w:jc w:val="left"/>
            </w:pPr>
            <w:r w:rsidRPr="00897A70">
              <w:t xml:space="preserve">Test </w:t>
            </w:r>
            <w:r w:rsidR="00BA6BBA">
              <w:t>Passed</w:t>
            </w:r>
          </w:p>
        </w:tc>
      </w:tr>
      <w:tr w:rsidR="000D7717" w:rsidRPr="00897A70" w14:paraId="66A350BF" w14:textId="77777777" w:rsidTr="0087557F">
        <w:tc>
          <w:tcPr>
            <w:tcW w:w="1562" w:type="dxa"/>
            <w:shd w:val="clear" w:color="auto" w:fill="D9E2F3"/>
          </w:tcPr>
          <w:p w14:paraId="36CAB800" w14:textId="77777777" w:rsidR="000D7717" w:rsidRPr="00897A70" w:rsidRDefault="000D7717" w:rsidP="002E2500">
            <w:pPr>
              <w:spacing w:line="240" w:lineRule="auto"/>
              <w:jc w:val="left"/>
            </w:pPr>
            <w:r w:rsidRPr="00897A70">
              <w:t>Invalid Option in Main menu</w:t>
            </w:r>
          </w:p>
        </w:tc>
        <w:tc>
          <w:tcPr>
            <w:tcW w:w="2124" w:type="dxa"/>
            <w:shd w:val="clear" w:color="auto" w:fill="D9E2F3"/>
          </w:tcPr>
          <w:p w14:paraId="1A01A388" w14:textId="77777777" w:rsidR="000D7717" w:rsidRPr="00947B63" w:rsidRDefault="00947B63" w:rsidP="002E2500">
            <w:pPr>
              <w:spacing w:line="240" w:lineRule="auto"/>
              <w:jc w:val="left"/>
              <w:rPr>
                <w:sz w:val="18"/>
              </w:rPr>
            </w:pPr>
            <w:r w:rsidRPr="003D3742">
              <w:t xml:space="preserve">option = </w:t>
            </w:r>
            <w:r w:rsidR="000D7717" w:rsidRPr="003D3742">
              <w:t>8</w:t>
            </w:r>
          </w:p>
        </w:tc>
        <w:tc>
          <w:tcPr>
            <w:tcW w:w="1852" w:type="dxa"/>
            <w:shd w:val="clear" w:color="auto" w:fill="D9E2F3"/>
          </w:tcPr>
          <w:p w14:paraId="4BEB4F7A" w14:textId="77777777" w:rsidR="000D7717" w:rsidRPr="00897A70" w:rsidRDefault="000D7717" w:rsidP="002E2500">
            <w:pPr>
              <w:spacing w:line="240" w:lineRule="auto"/>
              <w:jc w:val="left"/>
            </w:pPr>
            <w:r w:rsidRPr="00897A70">
              <w:t>Show Invalid Choice and return to Main Menu</w:t>
            </w:r>
          </w:p>
        </w:tc>
        <w:tc>
          <w:tcPr>
            <w:tcW w:w="1852" w:type="dxa"/>
            <w:shd w:val="clear" w:color="auto" w:fill="D9E2F3"/>
          </w:tcPr>
          <w:p w14:paraId="1D54E891" w14:textId="77777777" w:rsidR="000D7717" w:rsidRPr="00897A70" w:rsidRDefault="00BA6BBA" w:rsidP="002E2500">
            <w:pPr>
              <w:spacing w:line="240" w:lineRule="auto"/>
              <w:jc w:val="left"/>
            </w:pPr>
            <w:r>
              <w:t>Returned</w:t>
            </w:r>
            <w:r w:rsidR="000D7717" w:rsidRPr="00897A70">
              <w:t xml:space="preserve"> to Main Menu</w:t>
            </w:r>
          </w:p>
        </w:tc>
        <w:tc>
          <w:tcPr>
            <w:tcW w:w="1852" w:type="dxa"/>
            <w:shd w:val="clear" w:color="auto" w:fill="D9E2F3"/>
          </w:tcPr>
          <w:p w14:paraId="5D6AD612" w14:textId="77777777" w:rsidR="000D7717" w:rsidRPr="00897A70" w:rsidRDefault="000D7717" w:rsidP="002E2500">
            <w:pPr>
              <w:spacing w:line="240" w:lineRule="auto"/>
              <w:jc w:val="left"/>
            </w:pPr>
            <w:r w:rsidRPr="00897A70">
              <w:t>Test Failed …to be modified</w:t>
            </w:r>
          </w:p>
        </w:tc>
      </w:tr>
      <w:tr w:rsidR="000D7717" w:rsidRPr="00897A70" w14:paraId="1AC352BE" w14:textId="77777777" w:rsidTr="002E2500">
        <w:tc>
          <w:tcPr>
            <w:tcW w:w="1562" w:type="dxa"/>
            <w:shd w:val="clear" w:color="auto" w:fill="auto"/>
          </w:tcPr>
          <w:p w14:paraId="225D91EB" w14:textId="77777777" w:rsidR="000D7717" w:rsidRPr="00897A70" w:rsidRDefault="00947B63" w:rsidP="002E2500">
            <w:pPr>
              <w:spacing w:line="240" w:lineRule="auto"/>
              <w:jc w:val="left"/>
            </w:pPr>
            <w:r>
              <w:t>Invalid colour is entered during gameplay</w:t>
            </w:r>
          </w:p>
        </w:tc>
        <w:tc>
          <w:tcPr>
            <w:tcW w:w="2124" w:type="dxa"/>
            <w:shd w:val="clear" w:color="auto" w:fill="auto"/>
          </w:tcPr>
          <w:p w14:paraId="7AB3B8BD" w14:textId="77777777" w:rsidR="000D7717" w:rsidRPr="00947B63" w:rsidRDefault="00947B63" w:rsidP="002E2500">
            <w:pPr>
              <w:spacing w:line="240" w:lineRule="auto"/>
              <w:jc w:val="left"/>
              <w:rPr>
                <w:sz w:val="18"/>
              </w:rPr>
            </w:pPr>
            <w:r w:rsidRPr="003D3742">
              <w:t>user[</w:t>
            </w:r>
            <w:proofErr w:type="spellStart"/>
            <w:r w:rsidRPr="003D3742">
              <w:t>inputCount</w:t>
            </w:r>
            <w:proofErr w:type="spellEnd"/>
            <w:r w:rsidRPr="003D3742">
              <w:t>]=’l’</w:t>
            </w:r>
          </w:p>
        </w:tc>
        <w:tc>
          <w:tcPr>
            <w:tcW w:w="1852" w:type="dxa"/>
            <w:shd w:val="clear" w:color="auto" w:fill="auto"/>
          </w:tcPr>
          <w:p w14:paraId="5BC318BA" w14:textId="77777777" w:rsidR="000D7717" w:rsidRPr="00897A70" w:rsidRDefault="00947B63" w:rsidP="002E2500">
            <w:pPr>
              <w:spacing w:line="240" w:lineRule="auto"/>
              <w:jc w:val="left"/>
            </w:pPr>
            <w:r>
              <w:t>An Invalid message is shown and prompts the user to enter the colour again</w:t>
            </w:r>
          </w:p>
        </w:tc>
        <w:tc>
          <w:tcPr>
            <w:tcW w:w="1852" w:type="dxa"/>
            <w:shd w:val="clear" w:color="auto" w:fill="auto"/>
          </w:tcPr>
          <w:p w14:paraId="66989154" w14:textId="77777777" w:rsidR="000D7717" w:rsidRPr="00897A70" w:rsidRDefault="00947B63" w:rsidP="002E2500">
            <w:pPr>
              <w:spacing w:line="240" w:lineRule="auto"/>
              <w:jc w:val="left"/>
            </w:pPr>
            <w:r>
              <w:t xml:space="preserve">An Invalid message is </w:t>
            </w:r>
            <w:r w:rsidR="002E2500">
              <w:t>shown,</w:t>
            </w:r>
            <w:r>
              <w:t xml:space="preserve"> and the user was prompted to enter the colour again</w:t>
            </w:r>
          </w:p>
        </w:tc>
        <w:tc>
          <w:tcPr>
            <w:tcW w:w="1852" w:type="dxa"/>
            <w:shd w:val="clear" w:color="auto" w:fill="auto"/>
          </w:tcPr>
          <w:p w14:paraId="060C23BA" w14:textId="77777777" w:rsidR="000D7717" w:rsidRPr="00897A70" w:rsidRDefault="00947B63" w:rsidP="002E2500">
            <w:pPr>
              <w:spacing w:line="240" w:lineRule="auto"/>
              <w:jc w:val="left"/>
            </w:pPr>
            <w:r>
              <w:t>Test Passed</w:t>
            </w:r>
          </w:p>
        </w:tc>
      </w:tr>
      <w:tr w:rsidR="000D7717" w:rsidRPr="00897A70" w14:paraId="42B2157C" w14:textId="77777777" w:rsidTr="0087557F">
        <w:tc>
          <w:tcPr>
            <w:tcW w:w="1562" w:type="dxa"/>
            <w:shd w:val="clear" w:color="auto" w:fill="D9E2F3"/>
          </w:tcPr>
          <w:p w14:paraId="5249F107" w14:textId="77777777" w:rsidR="000D7717" w:rsidRPr="00897A70" w:rsidRDefault="000D7717" w:rsidP="002E2500">
            <w:pPr>
              <w:spacing w:line="240" w:lineRule="auto"/>
              <w:jc w:val="left"/>
            </w:pPr>
          </w:p>
        </w:tc>
        <w:tc>
          <w:tcPr>
            <w:tcW w:w="2124" w:type="dxa"/>
            <w:shd w:val="clear" w:color="auto" w:fill="D9E2F3"/>
          </w:tcPr>
          <w:p w14:paraId="79B0879C" w14:textId="77777777" w:rsidR="000D7717" w:rsidRPr="00897A70" w:rsidRDefault="000D7717" w:rsidP="002E2500">
            <w:pPr>
              <w:spacing w:line="240" w:lineRule="auto"/>
              <w:jc w:val="left"/>
            </w:pPr>
          </w:p>
        </w:tc>
        <w:tc>
          <w:tcPr>
            <w:tcW w:w="1852" w:type="dxa"/>
            <w:shd w:val="clear" w:color="auto" w:fill="D9E2F3"/>
          </w:tcPr>
          <w:p w14:paraId="044F655C" w14:textId="77777777" w:rsidR="000D7717" w:rsidRPr="00897A70" w:rsidRDefault="000D7717" w:rsidP="002E2500">
            <w:pPr>
              <w:spacing w:line="240" w:lineRule="auto"/>
              <w:jc w:val="left"/>
            </w:pPr>
          </w:p>
        </w:tc>
        <w:tc>
          <w:tcPr>
            <w:tcW w:w="1852" w:type="dxa"/>
            <w:shd w:val="clear" w:color="auto" w:fill="D9E2F3"/>
          </w:tcPr>
          <w:p w14:paraId="74F02D4C" w14:textId="77777777" w:rsidR="000D7717" w:rsidRPr="00897A70" w:rsidRDefault="000D7717" w:rsidP="002E2500">
            <w:pPr>
              <w:spacing w:line="240" w:lineRule="auto"/>
              <w:jc w:val="left"/>
            </w:pPr>
          </w:p>
        </w:tc>
        <w:tc>
          <w:tcPr>
            <w:tcW w:w="1852" w:type="dxa"/>
            <w:shd w:val="clear" w:color="auto" w:fill="D9E2F3"/>
          </w:tcPr>
          <w:p w14:paraId="3D06A343" w14:textId="77777777" w:rsidR="000D7717" w:rsidRPr="00897A70" w:rsidRDefault="00947B63" w:rsidP="002E2500">
            <w:pPr>
              <w:spacing w:line="240" w:lineRule="auto"/>
              <w:jc w:val="left"/>
            </w:pPr>
            <w:r w:rsidRPr="00897A70">
              <w:t>Test Failed …for future upgrades</w:t>
            </w:r>
          </w:p>
        </w:tc>
      </w:tr>
      <w:tr w:rsidR="000D7717" w:rsidRPr="00897A70" w14:paraId="220A0400" w14:textId="77777777" w:rsidTr="002E2500">
        <w:tc>
          <w:tcPr>
            <w:tcW w:w="1562" w:type="dxa"/>
            <w:shd w:val="clear" w:color="auto" w:fill="auto"/>
          </w:tcPr>
          <w:p w14:paraId="44EF0F36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2124" w:type="dxa"/>
            <w:shd w:val="clear" w:color="auto" w:fill="auto"/>
          </w:tcPr>
          <w:p w14:paraId="22276A4E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auto"/>
          </w:tcPr>
          <w:p w14:paraId="5D25E416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auto"/>
          </w:tcPr>
          <w:p w14:paraId="11AC1136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auto"/>
          </w:tcPr>
          <w:p w14:paraId="111D09B4" w14:textId="77777777" w:rsidR="000D7717" w:rsidRPr="00897A70" w:rsidRDefault="000D7717" w:rsidP="00897A70">
            <w:pPr>
              <w:spacing w:line="240" w:lineRule="auto"/>
            </w:pPr>
          </w:p>
        </w:tc>
      </w:tr>
      <w:tr w:rsidR="000D7717" w:rsidRPr="00897A70" w14:paraId="6ED66665" w14:textId="77777777" w:rsidTr="0087557F">
        <w:tc>
          <w:tcPr>
            <w:tcW w:w="1562" w:type="dxa"/>
            <w:shd w:val="clear" w:color="auto" w:fill="D9E2F3"/>
          </w:tcPr>
          <w:p w14:paraId="75484405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2124" w:type="dxa"/>
            <w:shd w:val="clear" w:color="auto" w:fill="D9E2F3"/>
          </w:tcPr>
          <w:p w14:paraId="706673B7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D9E2F3"/>
          </w:tcPr>
          <w:p w14:paraId="25723615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D9E2F3"/>
          </w:tcPr>
          <w:p w14:paraId="29918E2F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D9E2F3"/>
          </w:tcPr>
          <w:p w14:paraId="500870A6" w14:textId="77777777" w:rsidR="000D7717" w:rsidRPr="00897A70" w:rsidRDefault="000D7717" w:rsidP="00897A70">
            <w:pPr>
              <w:spacing w:line="240" w:lineRule="auto"/>
            </w:pPr>
          </w:p>
        </w:tc>
      </w:tr>
      <w:tr w:rsidR="000D7717" w:rsidRPr="00897A70" w14:paraId="4C2CEE23" w14:textId="77777777" w:rsidTr="002E2500">
        <w:tc>
          <w:tcPr>
            <w:tcW w:w="1562" w:type="dxa"/>
            <w:shd w:val="clear" w:color="auto" w:fill="auto"/>
          </w:tcPr>
          <w:p w14:paraId="32232595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2124" w:type="dxa"/>
            <w:shd w:val="clear" w:color="auto" w:fill="auto"/>
          </w:tcPr>
          <w:p w14:paraId="09658665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auto"/>
          </w:tcPr>
          <w:p w14:paraId="16E18C30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auto"/>
          </w:tcPr>
          <w:p w14:paraId="65CBC974" w14:textId="77777777" w:rsidR="000D7717" w:rsidRPr="00897A70" w:rsidRDefault="000D7717" w:rsidP="00897A70">
            <w:pPr>
              <w:spacing w:line="240" w:lineRule="auto"/>
            </w:pPr>
          </w:p>
        </w:tc>
        <w:tc>
          <w:tcPr>
            <w:tcW w:w="1852" w:type="dxa"/>
            <w:shd w:val="clear" w:color="auto" w:fill="auto"/>
          </w:tcPr>
          <w:p w14:paraId="55FC53EF" w14:textId="77777777" w:rsidR="000D7717" w:rsidRPr="00897A70" w:rsidRDefault="000D7717" w:rsidP="00897A70">
            <w:pPr>
              <w:spacing w:line="240" w:lineRule="auto"/>
            </w:pPr>
          </w:p>
        </w:tc>
      </w:tr>
    </w:tbl>
    <w:p w14:paraId="32E9CEFB" w14:textId="77777777" w:rsidR="00470F16" w:rsidRDefault="00470F16" w:rsidP="003F215F">
      <w:pPr>
        <w:pStyle w:val="Heading1"/>
      </w:pPr>
      <w:bookmarkStart w:id="13" w:name="_Toc47773118"/>
    </w:p>
    <w:p w14:paraId="72B88748" w14:textId="4EB64FCB" w:rsidR="003F215F" w:rsidRDefault="00470F16" w:rsidP="00470F16">
      <w:pPr>
        <w:pStyle w:val="Heading1"/>
      </w:pPr>
      <w:r>
        <w:br w:type="page"/>
      </w:r>
      <w:r w:rsidR="003F215F">
        <w:lastRenderedPageBreak/>
        <w:t>Chapter 4: User Instruction</w:t>
      </w:r>
      <w:bookmarkEnd w:id="13"/>
    </w:p>
    <w:p w14:paraId="2C2ADBCE" w14:textId="5B0B16A1" w:rsidR="003F215F" w:rsidRDefault="003F215F" w:rsidP="003F215F">
      <w:pPr>
        <w:pStyle w:val="Heading2"/>
      </w:pPr>
      <w:bookmarkStart w:id="14" w:name="_Toc47773119"/>
      <w:r>
        <w:t xml:space="preserve">Loading </w:t>
      </w:r>
      <w:r w:rsidR="00322931">
        <w:rPr>
          <w:lang w:val="en-GB"/>
        </w:rPr>
        <w:t xml:space="preserve">and using </w:t>
      </w:r>
      <w:r>
        <w:t xml:space="preserve">the </w:t>
      </w:r>
      <w:bookmarkEnd w:id="14"/>
      <w:r w:rsidR="00322931">
        <w:rPr>
          <w:lang w:val="en-GB"/>
        </w:rPr>
        <w:t>program</w:t>
      </w:r>
    </w:p>
    <w:p w14:paraId="033F310D" w14:textId="7C97AFE3" w:rsidR="0087557F" w:rsidRDefault="0087557F" w:rsidP="003F215F">
      <w:pPr>
        <w:pStyle w:val="Heading2"/>
      </w:pPr>
      <w:bookmarkStart w:id="15" w:name="_Toc47773120"/>
    </w:p>
    <w:p w14:paraId="2E913A68" w14:textId="7E6FEB7C" w:rsidR="00322931" w:rsidRPr="00322931" w:rsidRDefault="00322931" w:rsidP="00322931">
      <w:pPr>
        <w:numPr>
          <w:ilvl w:val="0"/>
          <w:numId w:val="17"/>
        </w:numPr>
        <w:ind w:left="567"/>
      </w:pPr>
      <w:r w:rsidRPr="00322931">
        <w:t>How to install the program</w:t>
      </w:r>
      <w:r>
        <w:t>,</w:t>
      </w:r>
    </w:p>
    <w:p w14:paraId="0F871312" w14:textId="611D4C38" w:rsidR="00322931" w:rsidRDefault="00322931" w:rsidP="00322931">
      <w:pPr>
        <w:numPr>
          <w:ilvl w:val="0"/>
          <w:numId w:val="17"/>
        </w:numPr>
        <w:ind w:left="567"/>
      </w:pPr>
      <w:r w:rsidRPr="00322931">
        <w:t>How to run the program</w:t>
      </w:r>
      <w:r>
        <w:t>,</w:t>
      </w:r>
    </w:p>
    <w:p w14:paraId="77289058" w14:textId="4ED2E9B8" w:rsidR="00322931" w:rsidRDefault="00322931" w:rsidP="00322931">
      <w:pPr>
        <w:numPr>
          <w:ilvl w:val="0"/>
          <w:numId w:val="17"/>
        </w:numPr>
        <w:ind w:left="567"/>
      </w:pPr>
      <w:r w:rsidRPr="00322931">
        <w:t>How to recover from errors</w:t>
      </w:r>
      <w:r>
        <w:t>.</w:t>
      </w:r>
    </w:p>
    <w:p w14:paraId="0C5D137C" w14:textId="77777777" w:rsidR="00322931" w:rsidRPr="00322931" w:rsidRDefault="00322931" w:rsidP="00322931">
      <w:pPr>
        <w:ind w:left="567"/>
      </w:pPr>
    </w:p>
    <w:p w14:paraId="5933E07A" w14:textId="34CD9B7D" w:rsidR="00322931" w:rsidRPr="00322931" w:rsidRDefault="00322931" w:rsidP="00322931">
      <w:pPr>
        <w:ind w:left="207"/>
        <w:rPr>
          <w:i/>
        </w:rPr>
      </w:pPr>
      <w:r w:rsidRPr="00322931">
        <w:rPr>
          <w:i/>
        </w:rPr>
        <w:t xml:space="preserve">* To include screen by screen instructions using clearly labelled screenshots </w:t>
      </w:r>
    </w:p>
    <w:p w14:paraId="52928F17" w14:textId="77777777" w:rsidR="00322931" w:rsidRDefault="00322931" w:rsidP="003F215F">
      <w:pPr>
        <w:pStyle w:val="Heading1"/>
      </w:pPr>
      <w:bookmarkStart w:id="16" w:name="_Toc47773121"/>
      <w:bookmarkEnd w:id="15"/>
      <w:r>
        <w:br/>
      </w:r>
    </w:p>
    <w:p w14:paraId="72A8D4CB" w14:textId="3C52E11B" w:rsidR="003F215F" w:rsidRDefault="003F215F" w:rsidP="003F215F">
      <w:pPr>
        <w:pStyle w:val="Heading1"/>
      </w:pPr>
      <w:r>
        <w:t>Chapter 5: Comments and Conclusions</w:t>
      </w:r>
      <w:bookmarkEnd w:id="16"/>
    </w:p>
    <w:p w14:paraId="51F86ADA" w14:textId="77777777" w:rsidR="003F215F" w:rsidRDefault="003F215F" w:rsidP="003F215F">
      <w:pPr>
        <w:pStyle w:val="Heading2"/>
      </w:pPr>
      <w:bookmarkStart w:id="17" w:name="_Toc47773122"/>
      <w:r>
        <w:t>Limitations and Improvement</w:t>
      </w:r>
      <w:bookmarkEnd w:id="17"/>
    </w:p>
    <w:p w14:paraId="422817D2" w14:textId="77777777" w:rsidR="003F215F" w:rsidRDefault="003F215F" w:rsidP="003F215F"/>
    <w:p w14:paraId="172698FA" w14:textId="77777777" w:rsidR="004B0701" w:rsidRDefault="004B0701" w:rsidP="002E2500">
      <w:pPr>
        <w:numPr>
          <w:ilvl w:val="0"/>
          <w:numId w:val="17"/>
        </w:numPr>
        <w:ind w:left="567"/>
      </w:pPr>
      <w:r>
        <w:t xml:space="preserve">Evaluate what you have learnt from doing this project. </w:t>
      </w:r>
    </w:p>
    <w:p w14:paraId="3EC75F73" w14:textId="77777777" w:rsidR="004B0701" w:rsidRDefault="004B0701" w:rsidP="002E2500">
      <w:pPr>
        <w:numPr>
          <w:ilvl w:val="0"/>
          <w:numId w:val="17"/>
        </w:numPr>
        <w:ind w:left="567"/>
      </w:pPr>
      <w:r>
        <w:t>Did you enjoy doing it?</w:t>
      </w:r>
    </w:p>
    <w:p w14:paraId="01A59433" w14:textId="77777777" w:rsidR="004B0701" w:rsidRDefault="004B0701" w:rsidP="002E2500">
      <w:pPr>
        <w:numPr>
          <w:ilvl w:val="0"/>
          <w:numId w:val="17"/>
        </w:numPr>
        <w:ind w:left="567"/>
      </w:pPr>
      <w:r>
        <w:t>What were your expecta</w:t>
      </w:r>
      <w:r w:rsidR="00020069">
        <w:t>tions and where did you arrive?</w:t>
      </w:r>
    </w:p>
    <w:p w14:paraId="48331EB3" w14:textId="77777777" w:rsidR="003F215F" w:rsidRDefault="004B0701" w:rsidP="002E2500">
      <w:pPr>
        <w:numPr>
          <w:ilvl w:val="0"/>
          <w:numId w:val="17"/>
        </w:numPr>
        <w:ind w:left="567"/>
      </w:pPr>
      <w:r>
        <w:t>What improvements can you include in your software?</w:t>
      </w:r>
    </w:p>
    <w:p w14:paraId="6C2D9F61" w14:textId="77777777" w:rsidR="004B0701" w:rsidRPr="004408AD" w:rsidRDefault="004B0701" w:rsidP="002E2500">
      <w:pPr>
        <w:numPr>
          <w:ilvl w:val="0"/>
          <w:numId w:val="17"/>
        </w:numPr>
        <w:ind w:left="567"/>
      </w:pPr>
      <w:r>
        <w:t xml:space="preserve">Mention any limitations you encountered such as time constriction, </w:t>
      </w:r>
      <w:r w:rsidR="0087557F">
        <w:t>programming ability, etc.</w:t>
      </w:r>
    </w:p>
    <w:sectPr w:rsidR="004B0701" w:rsidRPr="004408AD" w:rsidSect="00A207C5">
      <w:footerReference w:type="default" r:id="rId10"/>
      <w:pgSz w:w="11906" w:h="16838"/>
      <w:pgMar w:top="1276" w:right="1440" w:bottom="1440" w:left="1440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E9E1" w14:textId="77777777" w:rsidR="002F5110" w:rsidRDefault="002F5110" w:rsidP="002E2500">
      <w:pPr>
        <w:spacing w:line="240" w:lineRule="auto"/>
      </w:pPr>
      <w:r>
        <w:separator/>
      </w:r>
    </w:p>
  </w:endnote>
  <w:endnote w:type="continuationSeparator" w:id="0">
    <w:p w14:paraId="6C76F168" w14:textId="77777777" w:rsidR="002F5110" w:rsidRDefault="002F5110" w:rsidP="002E2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3E64" w14:textId="77777777" w:rsidR="00A207C5" w:rsidRPr="00A207C5" w:rsidRDefault="00A207C5">
    <w:pPr>
      <w:pStyle w:val="Footer"/>
      <w:jc w:val="center"/>
      <w:rPr>
        <w:sz w:val="20"/>
      </w:rPr>
    </w:pPr>
    <w:r w:rsidRPr="00A207C5">
      <w:rPr>
        <w:sz w:val="20"/>
      </w:rPr>
      <w:t xml:space="preserve">- </w:t>
    </w:r>
    <w:r w:rsidRPr="00A207C5">
      <w:rPr>
        <w:sz w:val="20"/>
      </w:rPr>
      <w:fldChar w:fldCharType="begin"/>
    </w:r>
    <w:r w:rsidRPr="00A207C5">
      <w:rPr>
        <w:sz w:val="20"/>
      </w:rPr>
      <w:instrText xml:space="preserve"> PAGE   \* MERGEFORMAT </w:instrText>
    </w:r>
    <w:r w:rsidRPr="00A207C5">
      <w:rPr>
        <w:sz w:val="20"/>
      </w:rPr>
      <w:fldChar w:fldCharType="separate"/>
    </w:r>
    <w:r w:rsidRPr="00A207C5">
      <w:rPr>
        <w:noProof/>
        <w:sz w:val="20"/>
      </w:rPr>
      <w:t>2</w:t>
    </w:r>
    <w:r w:rsidRPr="00A207C5">
      <w:rPr>
        <w:noProof/>
        <w:sz w:val="20"/>
      </w:rPr>
      <w:fldChar w:fldCharType="end"/>
    </w:r>
    <w:r w:rsidRPr="00A207C5">
      <w:rPr>
        <w:noProof/>
        <w:sz w:val="20"/>
      </w:rPr>
      <w:t xml:space="preserve"> -</w:t>
    </w:r>
  </w:p>
  <w:p w14:paraId="21C12D57" w14:textId="77777777" w:rsidR="002E2500" w:rsidRDefault="002E2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0EE4" w14:textId="77777777" w:rsidR="002F5110" w:rsidRDefault="002F5110" w:rsidP="002E2500">
      <w:pPr>
        <w:spacing w:line="240" w:lineRule="auto"/>
      </w:pPr>
      <w:r>
        <w:separator/>
      </w:r>
    </w:p>
  </w:footnote>
  <w:footnote w:type="continuationSeparator" w:id="0">
    <w:p w14:paraId="229BEC04" w14:textId="77777777" w:rsidR="002F5110" w:rsidRDefault="002F5110" w:rsidP="002E25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105B9"/>
    <w:multiLevelType w:val="hybridMultilevel"/>
    <w:tmpl w:val="70A8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53DB"/>
    <w:multiLevelType w:val="hybridMultilevel"/>
    <w:tmpl w:val="7340D4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31B3"/>
    <w:multiLevelType w:val="hybridMultilevel"/>
    <w:tmpl w:val="A342C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1A29"/>
    <w:multiLevelType w:val="hybridMultilevel"/>
    <w:tmpl w:val="7F16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E1156"/>
    <w:multiLevelType w:val="hybridMultilevel"/>
    <w:tmpl w:val="A0346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F82"/>
    <w:multiLevelType w:val="hybridMultilevel"/>
    <w:tmpl w:val="D6D2D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3F7E"/>
    <w:multiLevelType w:val="hybridMultilevel"/>
    <w:tmpl w:val="E632CFD4"/>
    <w:lvl w:ilvl="0" w:tplc="5DC481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7D7447E"/>
    <w:multiLevelType w:val="hybridMultilevel"/>
    <w:tmpl w:val="9D428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94193B"/>
    <w:multiLevelType w:val="hybridMultilevel"/>
    <w:tmpl w:val="5F6AE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12A4E"/>
    <w:multiLevelType w:val="hybridMultilevel"/>
    <w:tmpl w:val="699A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18E8"/>
    <w:multiLevelType w:val="hybridMultilevel"/>
    <w:tmpl w:val="583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2986"/>
    <w:multiLevelType w:val="hybridMultilevel"/>
    <w:tmpl w:val="8DBAAB18"/>
    <w:lvl w:ilvl="0" w:tplc="6FE07B2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E8500F"/>
    <w:multiLevelType w:val="hybridMultilevel"/>
    <w:tmpl w:val="151C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ECB3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7592A"/>
    <w:multiLevelType w:val="hybridMultilevel"/>
    <w:tmpl w:val="F23C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1B67"/>
    <w:multiLevelType w:val="hybridMultilevel"/>
    <w:tmpl w:val="D64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ECB3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6CDD"/>
    <w:multiLevelType w:val="hybridMultilevel"/>
    <w:tmpl w:val="7104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17DAF"/>
    <w:multiLevelType w:val="hybridMultilevel"/>
    <w:tmpl w:val="094CF0B0"/>
    <w:lvl w:ilvl="0" w:tplc="0A4ECB3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2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414"/>
    <w:rsid w:val="000033F2"/>
    <w:rsid w:val="00020069"/>
    <w:rsid w:val="000D7717"/>
    <w:rsid w:val="000F6A2A"/>
    <w:rsid w:val="001366BB"/>
    <w:rsid w:val="00143D53"/>
    <w:rsid w:val="002413F0"/>
    <w:rsid w:val="002C01C7"/>
    <w:rsid w:val="002E2500"/>
    <w:rsid w:val="002F5110"/>
    <w:rsid w:val="0030763C"/>
    <w:rsid w:val="00322931"/>
    <w:rsid w:val="00381414"/>
    <w:rsid w:val="003D3742"/>
    <w:rsid w:val="003F215F"/>
    <w:rsid w:val="00435399"/>
    <w:rsid w:val="00437E58"/>
    <w:rsid w:val="004408AD"/>
    <w:rsid w:val="00470F16"/>
    <w:rsid w:val="004B0701"/>
    <w:rsid w:val="004D2014"/>
    <w:rsid w:val="005547DE"/>
    <w:rsid w:val="00561CF7"/>
    <w:rsid w:val="00575730"/>
    <w:rsid w:val="00647A91"/>
    <w:rsid w:val="00672E7D"/>
    <w:rsid w:val="007474F1"/>
    <w:rsid w:val="0087557F"/>
    <w:rsid w:val="00897A70"/>
    <w:rsid w:val="008D5662"/>
    <w:rsid w:val="0091264A"/>
    <w:rsid w:val="00921206"/>
    <w:rsid w:val="00941340"/>
    <w:rsid w:val="00947B63"/>
    <w:rsid w:val="009A4F75"/>
    <w:rsid w:val="009F40CF"/>
    <w:rsid w:val="00A207C5"/>
    <w:rsid w:val="00AF296E"/>
    <w:rsid w:val="00B0226F"/>
    <w:rsid w:val="00BA6BBA"/>
    <w:rsid w:val="00BE28F6"/>
    <w:rsid w:val="00C17BE3"/>
    <w:rsid w:val="00C744DD"/>
    <w:rsid w:val="00C90DE6"/>
    <w:rsid w:val="00CD1789"/>
    <w:rsid w:val="00D05C7C"/>
    <w:rsid w:val="00D44487"/>
    <w:rsid w:val="00D701FE"/>
    <w:rsid w:val="00DF4BB0"/>
    <w:rsid w:val="00E46C23"/>
    <w:rsid w:val="00F01DEE"/>
    <w:rsid w:val="00F05564"/>
    <w:rsid w:val="00F620A4"/>
    <w:rsid w:val="00FD2250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80D41"/>
  <w15:chartTrackingRefBased/>
  <w15:docId w15:val="{FE3BE6AC-816C-4313-AF5C-CBE9D7F1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F16"/>
    <w:pPr>
      <w:spacing w:line="276" w:lineRule="auto"/>
      <w:contextualSpacing/>
      <w:jc w:val="both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16"/>
    <w:pPr>
      <w:outlineLvl w:val="0"/>
    </w:pPr>
    <w:rPr>
      <w:b/>
      <w:spacing w:val="5"/>
      <w:sz w:val="32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DE"/>
    <w:pPr>
      <w:spacing w:before="200" w:line="271" w:lineRule="auto"/>
      <w:outlineLvl w:val="1"/>
    </w:pPr>
    <w:rPr>
      <w:color w:val="943634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414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414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414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414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414"/>
    <w:pPr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414"/>
    <w:pPr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414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0F16"/>
    <w:rPr>
      <w:rFonts w:ascii="Verdana" w:hAnsi="Verdana"/>
      <w:b/>
      <w:spacing w:val="5"/>
      <w:sz w:val="32"/>
      <w:szCs w:val="36"/>
      <w:lang w:val="x-none" w:eastAsia="x-none"/>
    </w:rPr>
  </w:style>
  <w:style w:type="character" w:customStyle="1" w:styleId="Heading2Char">
    <w:name w:val="Heading 2 Char"/>
    <w:link w:val="Heading2"/>
    <w:uiPriority w:val="9"/>
    <w:rsid w:val="005547DE"/>
    <w:rPr>
      <w:rFonts w:ascii="Verdana" w:hAnsi="Verdana"/>
      <w:color w:val="943634"/>
      <w:sz w:val="26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38141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81414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81414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81414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381414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81414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81414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1414"/>
    <w:pPr>
      <w:spacing w:after="300" w:line="240" w:lineRule="auto"/>
    </w:pPr>
    <w:rPr>
      <w:smallCaps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38141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414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38141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81414"/>
    <w:rPr>
      <w:b/>
      <w:bCs/>
    </w:rPr>
  </w:style>
  <w:style w:type="character" w:styleId="Emphasis">
    <w:name w:val="Emphasis"/>
    <w:uiPriority w:val="20"/>
    <w:qFormat/>
    <w:rsid w:val="0038141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8141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8141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81414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3814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4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81414"/>
    <w:rPr>
      <w:i/>
      <w:iCs/>
    </w:rPr>
  </w:style>
  <w:style w:type="character" w:styleId="SubtleEmphasis">
    <w:name w:val="Subtle Emphasis"/>
    <w:uiPriority w:val="19"/>
    <w:qFormat/>
    <w:rsid w:val="00381414"/>
    <w:rPr>
      <w:i/>
      <w:iCs/>
    </w:rPr>
  </w:style>
  <w:style w:type="character" w:styleId="IntenseEmphasis">
    <w:name w:val="Intense Emphasis"/>
    <w:uiPriority w:val="21"/>
    <w:qFormat/>
    <w:rsid w:val="00381414"/>
    <w:rPr>
      <w:b/>
      <w:bCs/>
      <w:i/>
      <w:iCs/>
    </w:rPr>
  </w:style>
  <w:style w:type="character" w:styleId="SubtleReference">
    <w:name w:val="Subtle Reference"/>
    <w:uiPriority w:val="31"/>
    <w:qFormat/>
    <w:rsid w:val="00381414"/>
    <w:rPr>
      <w:smallCaps/>
    </w:rPr>
  </w:style>
  <w:style w:type="character" w:styleId="IntenseReference">
    <w:name w:val="Intense Reference"/>
    <w:uiPriority w:val="32"/>
    <w:qFormat/>
    <w:rsid w:val="00381414"/>
    <w:rPr>
      <w:b/>
      <w:bCs/>
      <w:smallCaps/>
    </w:rPr>
  </w:style>
  <w:style w:type="character" w:styleId="BookTitle">
    <w:name w:val="Book Title"/>
    <w:uiPriority w:val="33"/>
    <w:qFormat/>
    <w:rsid w:val="003814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141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0D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366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0F16"/>
    <w:pPr>
      <w:spacing w:after="100" w:afterAutospacing="1"/>
    </w:pPr>
    <w:rPr>
      <w:bCs/>
      <w:i/>
      <w:color w:val="26262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5C7C"/>
  </w:style>
  <w:style w:type="paragraph" w:styleId="TOC2">
    <w:name w:val="toc 2"/>
    <w:basedOn w:val="Normal"/>
    <w:next w:val="Normal"/>
    <w:autoRedefine/>
    <w:uiPriority w:val="39"/>
    <w:unhideWhenUsed/>
    <w:rsid w:val="00D05C7C"/>
    <w:pPr>
      <w:ind w:left="220"/>
    </w:pPr>
  </w:style>
  <w:style w:type="character" w:styleId="Hyperlink">
    <w:name w:val="Hyperlink"/>
    <w:uiPriority w:val="99"/>
    <w:unhideWhenUsed/>
    <w:rsid w:val="00D05C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5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2500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5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2500"/>
    <w:rPr>
      <w:rFonts w:ascii="Verdana" w:hAnsi="Verdana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3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78BF78CCAB41B8FC53C93EDDA309" ma:contentTypeVersion="14" ma:contentTypeDescription="Create a new document." ma:contentTypeScope="" ma:versionID="11c2912970d8764aeb6a79de847ffa09">
  <xsd:schema xmlns:xsd="http://www.w3.org/2001/XMLSchema" xmlns:xs="http://www.w3.org/2001/XMLSchema" xmlns:p="http://schemas.microsoft.com/office/2006/metadata/properties" xmlns:ns2="55a52a22-be6d-49f4-8da7-d9eced777e62" xmlns:ns3="fde6e7e1-3b85-4abe-a34c-c6b7725cad31" targetNamespace="http://schemas.microsoft.com/office/2006/metadata/properties" ma:root="true" ma:fieldsID="67b679114718616a0fc5ef0785a58054" ns2:_="" ns3:_="">
    <xsd:import namespace="55a52a22-be6d-49f4-8da7-d9eced777e62"/>
    <xsd:import namespace="fde6e7e1-3b85-4abe-a34c-c6b7725ca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2a22-be6d-49f4-8da7-d9eced777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908caa-cd05-4a22-a451-8c1593b57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6e7e1-3b85-4abe-a34c-c6b7725ca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782651-a957-4ed6-8fcf-7e2324d2d460}" ma:internalName="TaxCatchAll" ma:showField="CatchAllData" ma:web="fde6e7e1-3b85-4abe-a34c-c6b7725ca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e6e7e1-3b85-4abe-a34c-c6b7725cad31">
      <UserInfo>
        <DisplayName/>
        <AccountId xsi:nil="true"/>
        <AccountType/>
      </UserInfo>
    </SharedWithUsers>
    <TaxCatchAll xmlns="fde6e7e1-3b85-4abe-a34c-c6b7725cad31" xsi:nil="true"/>
    <lcf76f155ced4ddcb4097134ff3c332f xmlns="55a52a22-be6d-49f4-8da7-d9eced777e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271BEB-CC49-45C4-B237-4CF48B53C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66D11-BD53-46A6-8F3D-BA19C0554AB2}"/>
</file>

<file path=customXml/itemProps3.xml><?xml version="1.0" encoding="utf-8"?>
<ds:datastoreItem xmlns:ds="http://schemas.openxmlformats.org/officeDocument/2006/customXml" ds:itemID="{6FB22841-68D1-4ACE-9C0A-36FBF0283228}"/>
</file>

<file path=customXml/itemProps4.xml><?xml version="1.0" encoding="utf-8"?>
<ds:datastoreItem xmlns:ds="http://schemas.openxmlformats.org/officeDocument/2006/customXml" ds:itemID="{BB6A5006-BFEC-43D2-8A4C-E1594A668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038</CharactersWithSpaces>
  <SharedDoc>false</SharedDoc>
  <HLinks>
    <vt:vector size="102" baseType="variant"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73122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73121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73120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73119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73118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7311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73116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73115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73114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73113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73112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73111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73110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73109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73108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7310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3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smar Borg</cp:lastModifiedBy>
  <cp:revision>6</cp:revision>
  <dcterms:created xsi:type="dcterms:W3CDTF">2020-08-08T08:10:00Z</dcterms:created>
  <dcterms:modified xsi:type="dcterms:W3CDTF">2020-08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78BF78CCAB41B8FC53C93EDDA309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